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ACC90" w14:textId="3BA057EE" w:rsidR="00927E62" w:rsidRPr="003E14A4" w:rsidRDefault="003E14A4" w:rsidP="001455AF">
      <w:pPr>
        <w:spacing w:after="0"/>
        <w:ind w:firstLine="720"/>
        <w:rPr>
          <w:sz w:val="18"/>
          <w:szCs w:val="18"/>
        </w:rPr>
      </w:pPr>
      <w:r w:rsidRPr="003E14A4">
        <w:rPr>
          <w:noProof/>
          <w:sz w:val="18"/>
          <w:szCs w:val="18"/>
        </w:rPr>
        <mc:AlternateContent>
          <mc:Choice Requires="wps">
            <w:drawing>
              <wp:anchor distT="91440" distB="91440" distL="114300" distR="114300" simplePos="0" relativeHeight="251715584" behindDoc="0" locked="0" layoutInCell="1" allowOverlap="1" wp14:anchorId="3247029F" wp14:editId="69E744B1">
                <wp:simplePos x="0" y="0"/>
                <wp:positionH relativeFrom="column">
                  <wp:posOffset>1905</wp:posOffset>
                </wp:positionH>
                <wp:positionV relativeFrom="paragraph">
                  <wp:posOffset>621665</wp:posOffset>
                </wp:positionV>
                <wp:extent cx="4524375" cy="67818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678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2D4DC" w14:textId="77777777" w:rsidR="00AA45BC" w:rsidRDefault="0053027B" w:rsidP="00AA45BC">
                            <w:pPr>
                              <w:spacing w:after="0"/>
                              <w:rPr>
                                <w:rFonts w:ascii="Verdana" w:hAnsi="Verdana" w:cs="Verdana"/>
                              </w:rPr>
                            </w:pPr>
                            <w:r w:rsidRPr="00973066">
                              <w:rPr>
                                <w:rFonts w:ascii="Verdana" w:hAnsi="Verdana" w:cs="Verdana"/>
                              </w:rPr>
                              <w:t xml:space="preserve">     </w:t>
                            </w:r>
                            <w:bookmarkStart w:id="0" w:name="_Hlk53906846"/>
                            <w:r w:rsidR="00AA45BC">
                              <w:rPr>
                                <w:rFonts w:ascii="Verdana" w:hAnsi="Verdana" w:cs="Verdana"/>
                              </w:rPr>
                              <w:t xml:space="preserve">Good morning! </w:t>
                            </w:r>
                            <w:proofErr w:type="gramStart"/>
                            <w:r w:rsidR="00AA45BC">
                              <w:rPr>
                                <w:rFonts w:ascii="Verdana" w:hAnsi="Verdana" w:cs="Verdana"/>
                              </w:rPr>
                              <w:t>Hasn’t</w:t>
                            </w:r>
                            <w:proofErr w:type="gramEnd"/>
                            <w:r w:rsidR="00AA45BC">
                              <w:rPr>
                                <w:rFonts w:ascii="Verdana" w:hAnsi="Verdana" w:cs="Verdana"/>
                              </w:rPr>
                              <w:t xml:space="preserve"> the weather been amazing this week! It looks like it will continue for a few more days. </w:t>
                            </w:r>
                            <w:proofErr w:type="gramStart"/>
                            <w:r w:rsidR="00AA45BC">
                              <w:rPr>
                                <w:rFonts w:ascii="Verdana" w:hAnsi="Verdana" w:cs="Verdana"/>
                              </w:rPr>
                              <w:t>I’m</w:t>
                            </w:r>
                            <w:proofErr w:type="gramEnd"/>
                            <w:r w:rsidR="00AA45BC">
                              <w:rPr>
                                <w:rFonts w:ascii="Verdana" w:hAnsi="Verdana" w:cs="Verdana"/>
                              </w:rPr>
                              <w:t xml:space="preserve"> glad you’re here this morning to worship the Lord and fellowship with your church family. </w:t>
                            </w:r>
                          </w:p>
                          <w:p w14:paraId="367AC540" w14:textId="77777777" w:rsidR="00AA45BC" w:rsidRDefault="00AA45BC" w:rsidP="00AA45BC">
                            <w:pPr>
                              <w:spacing w:after="0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 xml:space="preserve">     If this is your first time or first time in a long time, please make yourself at home! The folks at VBC are </w:t>
                            </w:r>
                            <w:proofErr w:type="gramStart"/>
                            <w:r>
                              <w:rPr>
                                <w:rFonts w:ascii="Verdana" w:hAnsi="Verdana" w:cs="Verdana"/>
                              </w:rPr>
                              <w:t>very happy</w:t>
                            </w:r>
                            <w:proofErr w:type="gramEnd"/>
                            <w:r>
                              <w:rPr>
                                <w:rFonts w:ascii="Verdana" w:hAnsi="Verdana" w:cs="Verdana"/>
                              </w:rPr>
                              <w:t xml:space="preserve"> to have you with us today. </w:t>
                            </w:r>
                            <w:proofErr w:type="gramStart"/>
                            <w:r>
                              <w:rPr>
                                <w:rFonts w:ascii="Verdana" w:hAnsi="Verdana" w:cs="Verdana"/>
                              </w:rPr>
                              <w:t>I’ll</w:t>
                            </w:r>
                            <w:proofErr w:type="gramEnd"/>
                            <w:r>
                              <w:rPr>
                                <w:rFonts w:ascii="Verdana" w:hAnsi="Verdana" w:cs="Verdana"/>
                              </w:rPr>
                              <w:t xml:space="preserve"> try to spend a few moments before or after the service introducing myself and getting to know you a little or maybe catch up if you’re a returning visitor. </w:t>
                            </w:r>
                          </w:p>
                          <w:p w14:paraId="06BF70D5" w14:textId="77777777" w:rsidR="00BC7683" w:rsidRDefault="00AA45BC" w:rsidP="00AA45BC">
                            <w:pPr>
                              <w:spacing w:after="0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 xml:space="preserve">     </w:t>
                            </w:r>
                            <w:r w:rsidR="00BC7683">
                              <w:rPr>
                                <w:rFonts w:ascii="Verdana" w:hAnsi="Verdana" w:cs="Verdana"/>
                              </w:rPr>
                              <w:t xml:space="preserve">This week has been a roller coaster with the election results. So many questions about the way things went and how some things were even possible. Too many things that </w:t>
                            </w:r>
                            <w:proofErr w:type="gramStart"/>
                            <w:r w:rsidR="00BC7683">
                              <w:rPr>
                                <w:rFonts w:ascii="Verdana" w:hAnsi="Verdana" w:cs="Verdana"/>
                              </w:rPr>
                              <w:t>don’t</w:t>
                            </w:r>
                            <w:proofErr w:type="gramEnd"/>
                            <w:r w:rsidR="00BC7683">
                              <w:rPr>
                                <w:rFonts w:ascii="Verdana" w:hAnsi="Verdana" w:cs="Verdana"/>
                              </w:rPr>
                              <w:t xml:space="preserve"> add up. Regardless, nothing happens without the Lord allowing it or arranging it. I want to encourage you to remember that our hope is in Jesus and at the end of the day it </w:t>
                            </w:r>
                            <w:proofErr w:type="gramStart"/>
                            <w:r w:rsidR="00BC7683">
                              <w:rPr>
                                <w:rFonts w:ascii="Verdana" w:hAnsi="Verdana" w:cs="Verdana"/>
                              </w:rPr>
                              <w:t>doesn’t</w:t>
                            </w:r>
                            <w:proofErr w:type="gramEnd"/>
                            <w:r w:rsidR="00BC7683">
                              <w:rPr>
                                <w:rFonts w:ascii="Verdana" w:hAnsi="Verdana" w:cs="Verdana"/>
                              </w:rPr>
                              <w:t xml:space="preserve"> matter who lives in the White House on Pennsylvania Avenue. </w:t>
                            </w:r>
                            <w:proofErr w:type="gramStart"/>
                            <w:r w:rsidR="00BC7683">
                              <w:rPr>
                                <w:rFonts w:ascii="Verdana" w:hAnsi="Verdana" w:cs="Verdana"/>
                              </w:rPr>
                              <w:t>Don’t</w:t>
                            </w:r>
                            <w:proofErr w:type="gramEnd"/>
                            <w:r w:rsidR="00BC7683">
                              <w:rPr>
                                <w:rFonts w:ascii="Verdana" w:hAnsi="Verdana" w:cs="Verdana"/>
                              </w:rPr>
                              <w:t xml:space="preserve"> lose heart or hope. God is still in control.</w:t>
                            </w:r>
                          </w:p>
                          <w:p w14:paraId="0EAB3C1A" w14:textId="77777777" w:rsidR="00C2503D" w:rsidRDefault="00BC7683" w:rsidP="00AA45BC">
                            <w:pPr>
                              <w:spacing w:after="0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 xml:space="preserve">     Please be careful how you respond to the election – whether you are democrat, republican, or whatever political affiliation you claim, the most important affiliation is the one with Jesus. Make sure that you stay balanced and th</w:t>
                            </w:r>
                            <w:r w:rsidR="00C2503D">
                              <w:rPr>
                                <w:rFonts w:ascii="Verdana" w:hAnsi="Verdana" w:cs="Verdana"/>
                              </w:rPr>
                              <w:t xml:space="preserve">at you </w:t>
                            </w:r>
                            <w:proofErr w:type="gramStart"/>
                            <w:r w:rsidR="00C2503D">
                              <w:rPr>
                                <w:rFonts w:ascii="Verdana" w:hAnsi="Verdana" w:cs="Verdana"/>
                              </w:rPr>
                              <w:t>don’t</w:t>
                            </w:r>
                            <w:proofErr w:type="gramEnd"/>
                            <w:r w:rsidR="00C2503D">
                              <w:rPr>
                                <w:rFonts w:ascii="Verdana" w:hAnsi="Verdana" w:cs="Verdana"/>
                              </w:rPr>
                              <w:t xml:space="preserve"> let the situation or people bring out the old carnal man that we are to crucify daily. </w:t>
                            </w:r>
                            <w:proofErr w:type="gramStart"/>
                            <w:r w:rsidR="00C2503D">
                              <w:rPr>
                                <w:rFonts w:ascii="Verdana" w:hAnsi="Verdana" w:cs="Verdana"/>
                              </w:rPr>
                              <w:t>Don’t</w:t>
                            </w:r>
                            <w:proofErr w:type="gramEnd"/>
                            <w:r w:rsidR="00C2503D">
                              <w:rPr>
                                <w:rFonts w:ascii="Verdana" w:hAnsi="Verdana" w:cs="Verdana"/>
                              </w:rPr>
                              <w:t xml:space="preserve"> get dragged into fights, resist the temptation to argue, debate, or otherwise jeopardize your testimony. </w:t>
                            </w:r>
                          </w:p>
                          <w:p w14:paraId="5F91DB1B" w14:textId="77777777" w:rsidR="00C2503D" w:rsidRDefault="00C2503D" w:rsidP="00AA45BC">
                            <w:pPr>
                              <w:spacing w:after="0"/>
                              <w:rPr>
                                <w:noProof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 xml:space="preserve">     Trust me, people will be watching to see how we (born-again believers) react to </w:t>
                            </w:r>
                            <w:proofErr w:type="gramStart"/>
                            <w:r>
                              <w:rPr>
                                <w:rFonts w:ascii="Verdana" w:hAnsi="Verdana" w:cs="Verdana"/>
                              </w:rPr>
                              <w:t>what’s</w:t>
                            </w:r>
                            <w:proofErr w:type="gramEnd"/>
                            <w:r>
                              <w:rPr>
                                <w:rFonts w:ascii="Verdana" w:hAnsi="Verdana" w:cs="Verdana"/>
                              </w:rPr>
                              <w:t xml:space="preserve"> going on around us. Our response should be to pray and ask the Lord to give us strength to resist temptation and overcome the challenges thrown our way. </w:t>
                            </w:r>
                            <w:r w:rsidR="009A06EF">
                              <w:t xml:space="preserve">       </w:t>
                            </w:r>
                            <w:r w:rsidR="005661B9">
                              <w:rPr>
                                <w:noProof/>
                                <w:sz w:val="23"/>
                                <w:szCs w:val="23"/>
                              </w:rPr>
                              <w:t xml:space="preserve">      </w:t>
                            </w:r>
                          </w:p>
                          <w:p w14:paraId="108EC991" w14:textId="6F311472" w:rsidR="00C2503D" w:rsidRPr="00C2503D" w:rsidRDefault="00C2503D" w:rsidP="00AA45BC">
                            <w:pPr>
                              <w:spacing w:after="0"/>
                              <w:rPr>
                                <w:rFonts w:ascii="Verdana" w:hAnsi="Verdana" w:cs="Verdana"/>
                              </w:rPr>
                            </w:pPr>
                            <w:r w:rsidRPr="00C2503D">
                              <w:rPr>
                                <w:rFonts w:ascii="Verdana" w:hAnsi="Verdana" w:cs="Verdana"/>
                              </w:rPr>
                              <w:t>Colossians 3:17  And whatsoever ye do in word or deed, do all in the name of the Lord Jesus, giving thanks to God and the Father by him.</w:t>
                            </w:r>
                          </w:p>
                          <w:p w14:paraId="6CC14517" w14:textId="6692989C" w:rsidR="005626EE" w:rsidRPr="00C2503D" w:rsidRDefault="00C2503D" w:rsidP="00AA45BC">
                            <w:pPr>
                              <w:spacing w:after="0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 w:rsidR="003E14A4" w:rsidRPr="00C2503D"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  <w:t>- Pastor Joel</w:t>
                            </w:r>
                          </w:p>
                          <w:bookmarkEnd w:id="0"/>
                          <w:p w14:paraId="1B35945A" w14:textId="77777777" w:rsidR="005626EE" w:rsidRPr="00973066" w:rsidRDefault="005626EE" w:rsidP="00E32E4A">
                            <w:pPr>
                              <w:spacing w:after="0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702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48.95pt;width:356.25pt;height:534pt;z-index:251715584;visibility:visible;mso-wrap-style:square;mso-width-percent:0;mso-height-percent:0;mso-wrap-distance-left:9pt;mso-wrap-distance-top:7.2pt;mso-wrap-distance-right:9pt;mso-wrap-distance-bottom:7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" filled="f" stroked="f">
                <v:textbox>
                  <w:txbxContent>
                    <w:p w14:paraId="48E2D4DC" w14:textId="77777777" w:rsidR="00AA45BC" w:rsidRDefault="0053027B" w:rsidP="00AA45BC">
                      <w:pPr>
                        <w:spacing w:after="0"/>
                        <w:rPr>
                          <w:rFonts w:ascii="Verdana" w:hAnsi="Verdana" w:cs="Verdana"/>
                        </w:rPr>
                      </w:pPr>
                      <w:r w:rsidRPr="00973066">
                        <w:rPr>
                          <w:rFonts w:ascii="Verdana" w:hAnsi="Verdana" w:cs="Verdana"/>
                        </w:rPr>
                        <w:t xml:space="preserve">     </w:t>
                      </w:r>
                      <w:bookmarkStart w:id="1" w:name="_Hlk53906846"/>
                      <w:r w:rsidR="00AA45BC">
                        <w:rPr>
                          <w:rFonts w:ascii="Verdana" w:hAnsi="Verdana" w:cs="Verdana"/>
                        </w:rPr>
                        <w:t xml:space="preserve">Good morning! </w:t>
                      </w:r>
                      <w:proofErr w:type="gramStart"/>
                      <w:r w:rsidR="00AA45BC">
                        <w:rPr>
                          <w:rFonts w:ascii="Verdana" w:hAnsi="Verdana" w:cs="Verdana"/>
                        </w:rPr>
                        <w:t>Hasn’t</w:t>
                      </w:r>
                      <w:proofErr w:type="gramEnd"/>
                      <w:r w:rsidR="00AA45BC">
                        <w:rPr>
                          <w:rFonts w:ascii="Verdana" w:hAnsi="Verdana" w:cs="Verdana"/>
                        </w:rPr>
                        <w:t xml:space="preserve"> the weather been amazing this week! It looks like it will continue for a few more days. </w:t>
                      </w:r>
                      <w:proofErr w:type="gramStart"/>
                      <w:r w:rsidR="00AA45BC">
                        <w:rPr>
                          <w:rFonts w:ascii="Verdana" w:hAnsi="Verdana" w:cs="Verdana"/>
                        </w:rPr>
                        <w:t>I’m</w:t>
                      </w:r>
                      <w:proofErr w:type="gramEnd"/>
                      <w:r w:rsidR="00AA45BC">
                        <w:rPr>
                          <w:rFonts w:ascii="Verdana" w:hAnsi="Verdana" w:cs="Verdana"/>
                        </w:rPr>
                        <w:t xml:space="preserve"> glad you’re here this morning to worship the Lord and fellowship with your church family. </w:t>
                      </w:r>
                    </w:p>
                    <w:p w14:paraId="367AC540" w14:textId="77777777" w:rsidR="00AA45BC" w:rsidRDefault="00AA45BC" w:rsidP="00AA45BC">
                      <w:pPr>
                        <w:spacing w:after="0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ascii="Verdana" w:hAnsi="Verdana" w:cs="Verdana"/>
                        </w:rPr>
                        <w:t xml:space="preserve">     If this is your first time or first time in a long time, please make yourself at home! The folks at VBC are </w:t>
                      </w:r>
                      <w:proofErr w:type="gramStart"/>
                      <w:r>
                        <w:rPr>
                          <w:rFonts w:ascii="Verdana" w:hAnsi="Verdana" w:cs="Verdana"/>
                        </w:rPr>
                        <w:t>very happy</w:t>
                      </w:r>
                      <w:proofErr w:type="gramEnd"/>
                      <w:r>
                        <w:rPr>
                          <w:rFonts w:ascii="Verdana" w:hAnsi="Verdana" w:cs="Verdana"/>
                        </w:rPr>
                        <w:t xml:space="preserve"> to have you with us today. </w:t>
                      </w:r>
                      <w:proofErr w:type="gramStart"/>
                      <w:r>
                        <w:rPr>
                          <w:rFonts w:ascii="Verdana" w:hAnsi="Verdana" w:cs="Verdana"/>
                        </w:rPr>
                        <w:t>I’ll</w:t>
                      </w:r>
                      <w:proofErr w:type="gramEnd"/>
                      <w:r>
                        <w:rPr>
                          <w:rFonts w:ascii="Verdana" w:hAnsi="Verdana" w:cs="Verdana"/>
                        </w:rPr>
                        <w:t xml:space="preserve"> try to spend a few moments before or after the service introducing myself and getting to know you a little or maybe catch up if you’re a returning visitor. </w:t>
                      </w:r>
                    </w:p>
                    <w:p w14:paraId="06BF70D5" w14:textId="77777777" w:rsidR="00BC7683" w:rsidRDefault="00AA45BC" w:rsidP="00AA45BC">
                      <w:pPr>
                        <w:spacing w:after="0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ascii="Verdana" w:hAnsi="Verdana" w:cs="Verdana"/>
                        </w:rPr>
                        <w:t xml:space="preserve">     </w:t>
                      </w:r>
                      <w:r w:rsidR="00BC7683">
                        <w:rPr>
                          <w:rFonts w:ascii="Verdana" w:hAnsi="Verdana" w:cs="Verdana"/>
                        </w:rPr>
                        <w:t xml:space="preserve">This week has been a roller coaster with the election results. So many questions about the way things went and how some things were even possible. Too many things that </w:t>
                      </w:r>
                      <w:proofErr w:type="gramStart"/>
                      <w:r w:rsidR="00BC7683">
                        <w:rPr>
                          <w:rFonts w:ascii="Verdana" w:hAnsi="Verdana" w:cs="Verdana"/>
                        </w:rPr>
                        <w:t>don’t</w:t>
                      </w:r>
                      <w:proofErr w:type="gramEnd"/>
                      <w:r w:rsidR="00BC7683">
                        <w:rPr>
                          <w:rFonts w:ascii="Verdana" w:hAnsi="Verdana" w:cs="Verdana"/>
                        </w:rPr>
                        <w:t xml:space="preserve"> add up. Regardless, nothing happens without the Lord allowing it or arranging it. I want to encourage you to remember that our hope is in Jesus and at the end of the day it </w:t>
                      </w:r>
                      <w:proofErr w:type="gramStart"/>
                      <w:r w:rsidR="00BC7683">
                        <w:rPr>
                          <w:rFonts w:ascii="Verdana" w:hAnsi="Verdana" w:cs="Verdana"/>
                        </w:rPr>
                        <w:t>doesn’t</w:t>
                      </w:r>
                      <w:proofErr w:type="gramEnd"/>
                      <w:r w:rsidR="00BC7683">
                        <w:rPr>
                          <w:rFonts w:ascii="Verdana" w:hAnsi="Verdana" w:cs="Verdana"/>
                        </w:rPr>
                        <w:t xml:space="preserve"> matter who lives in the White House on Pennsylvania Avenue. </w:t>
                      </w:r>
                      <w:proofErr w:type="gramStart"/>
                      <w:r w:rsidR="00BC7683">
                        <w:rPr>
                          <w:rFonts w:ascii="Verdana" w:hAnsi="Verdana" w:cs="Verdana"/>
                        </w:rPr>
                        <w:t>Don’t</w:t>
                      </w:r>
                      <w:proofErr w:type="gramEnd"/>
                      <w:r w:rsidR="00BC7683">
                        <w:rPr>
                          <w:rFonts w:ascii="Verdana" w:hAnsi="Verdana" w:cs="Verdana"/>
                        </w:rPr>
                        <w:t xml:space="preserve"> lose heart or hope. God is still in control.</w:t>
                      </w:r>
                    </w:p>
                    <w:p w14:paraId="0EAB3C1A" w14:textId="77777777" w:rsidR="00C2503D" w:rsidRDefault="00BC7683" w:rsidP="00AA45BC">
                      <w:pPr>
                        <w:spacing w:after="0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ascii="Verdana" w:hAnsi="Verdana" w:cs="Verdana"/>
                        </w:rPr>
                        <w:t xml:space="preserve">     Please be careful how you respond to the election – whether you are democrat, republican, or whatever political affiliation you claim, the most important affiliation is the one with Jesus. Make sure that you stay balanced and th</w:t>
                      </w:r>
                      <w:r w:rsidR="00C2503D">
                        <w:rPr>
                          <w:rFonts w:ascii="Verdana" w:hAnsi="Verdana" w:cs="Verdana"/>
                        </w:rPr>
                        <w:t xml:space="preserve">at you </w:t>
                      </w:r>
                      <w:proofErr w:type="gramStart"/>
                      <w:r w:rsidR="00C2503D">
                        <w:rPr>
                          <w:rFonts w:ascii="Verdana" w:hAnsi="Verdana" w:cs="Verdana"/>
                        </w:rPr>
                        <w:t>don’t</w:t>
                      </w:r>
                      <w:proofErr w:type="gramEnd"/>
                      <w:r w:rsidR="00C2503D">
                        <w:rPr>
                          <w:rFonts w:ascii="Verdana" w:hAnsi="Verdana" w:cs="Verdana"/>
                        </w:rPr>
                        <w:t xml:space="preserve"> let the situation or people bring out the old carnal man that we are to crucify daily. </w:t>
                      </w:r>
                      <w:proofErr w:type="gramStart"/>
                      <w:r w:rsidR="00C2503D">
                        <w:rPr>
                          <w:rFonts w:ascii="Verdana" w:hAnsi="Verdana" w:cs="Verdana"/>
                        </w:rPr>
                        <w:t>Don’t</w:t>
                      </w:r>
                      <w:proofErr w:type="gramEnd"/>
                      <w:r w:rsidR="00C2503D">
                        <w:rPr>
                          <w:rFonts w:ascii="Verdana" w:hAnsi="Verdana" w:cs="Verdana"/>
                        </w:rPr>
                        <w:t xml:space="preserve"> get dragged into fights, resist the temptation to argue, debate, or otherwise jeopardize your testimony. </w:t>
                      </w:r>
                    </w:p>
                    <w:p w14:paraId="5F91DB1B" w14:textId="77777777" w:rsidR="00C2503D" w:rsidRDefault="00C2503D" w:rsidP="00AA45BC">
                      <w:pPr>
                        <w:spacing w:after="0"/>
                        <w:rPr>
                          <w:noProof/>
                          <w:sz w:val="23"/>
                          <w:szCs w:val="23"/>
                        </w:rPr>
                      </w:pPr>
                      <w:r>
                        <w:rPr>
                          <w:rFonts w:ascii="Verdana" w:hAnsi="Verdana" w:cs="Verdana"/>
                        </w:rPr>
                        <w:t xml:space="preserve">     Trust me, people will be watching to see how we (born-again believers) react to </w:t>
                      </w:r>
                      <w:proofErr w:type="gramStart"/>
                      <w:r>
                        <w:rPr>
                          <w:rFonts w:ascii="Verdana" w:hAnsi="Verdana" w:cs="Verdana"/>
                        </w:rPr>
                        <w:t>what’s</w:t>
                      </w:r>
                      <w:proofErr w:type="gramEnd"/>
                      <w:r>
                        <w:rPr>
                          <w:rFonts w:ascii="Verdana" w:hAnsi="Verdana" w:cs="Verdana"/>
                        </w:rPr>
                        <w:t xml:space="preserve"> going on around us. Our response should be to pray and ask the Lord to give us strength to resist temptation and overcome the challenges thrown our way. </w:t>
                      </w:r>
                      <w:r w:rsidR="009A06EF">
                        <w:t xml:space="preserve">       </w:t>
                      </w:r>
                      <w:r w:rsidR="005661B9">
                        <w:rPr>
                          <w:noProof/>
                          <w:sz w:val="23"/>
                          <w:szCs w:val="23"/>
                        </w:rPr>
                        <w:t xml:space="preserve">      </w:t>
                      </w:r>
                    </w:p>
                    <w:p w14:paraId="108EC991" w14:textId="6F311472" w:rsidR="00C2503D" w:rsidRPr="00C2503D" w:rsidRDefault="00C2503D" w:rsidP="00AA45BC">
                      <w:pPr>
                        <w:spacing w:after="0"/>
                        <w:rPr>
                          <w:rFonts w:ascii="Verdana" w:hAnsi="Verdana" w:cs="Verdana"/>
                        </w:rPr>
                      </w:pPr>
                      <w:r w:rsidRPr="00C2503D">
                        <w:rPr>
                          <w:rFonts w:ascii="Verdana" w:hAnsi="Verdana" w:cs="Verdana"/>
                        </w:rPr>
                        <w:t>Colossians 3:17  And whatsoever ye do in word or deed, do all in the name of the Lord Jesus, giving thanks to God and the Father by him.</w:t>
                      </w:r>
                    </w:p>
                    <w:p w14:paraId="6CC14517" w14:textId="6692989C" w:rsidR="005626EE" w:rsidRPr="00C2503D" w:rsidRDefault="00C2503D" w:rsidP="00AA45BC">
                      <w:pPr>
                        <w:spacing w:after="0"/>
                        <w:rPr>
                          <w:rFonts w:ascii="Verdana" w:hAnsi="Verdana" w:cs="Verdana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</w:t>
                      </w:r>
                      <w:r w:rsidR="003E14A4" w:rsidRPr="00C2503D">
                        <w:rPr>
                          <w:rFonts w:ascii="Verdana" w:hAnsi="Verdana" w:cs="Verdana"/>
                          <w:b/>
                          <w:bCs/>
                        </w:rPr>
                        <w:t>- Pastor Joel</w:t>
                      </w:r>
                    </w:p>
                    <w:bookmarkEnd w:id="1"/>
                    <w:p w14:paraId="1B35945A" w14:textId="77777777" w:rsidR="005626EE" w:rsidRPr="00973066" w:rsidRDefault="005626EE" w:rsidP="00E32E4A">
                      <w:pPr>
                        <w:spacing w:after="0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D85" w:rsidRPr="003E14A4">
        <w:rPr>
          <w:rFonts w:ascii="Bell MT" w:hAnsi="Bell MT"/>
          <w:noProof/>
          <w:sz w:val="6"/>
          <w:szCs w:val="6"/>
        </w:rPr>
        <w:drawing>
          <wp:anchor distT="0" distB="0" distL="114300" distR="114300" simplePos="0" relativeHeight="251662336" behindDoc="0" locked="0" layoutInCell="1" allowOverlap="1" wp14:anchorId="5008CD28" wp14:editId="40BA9FFE">
            <wp:simplePos x="0" y="0"/>
            <wp:positionH relativeFrom="column">
              <wp:posOffset>163830</wp:posOffset>
            </wp:positionH>
            <wp:positionV relativeFrom="paragraph">
              <wp:posOffset>3810</wp:posOffset>
            </wp:positionV>
            <wp:extent cx="1695450" cy="533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62" w:rsidRPr="003E14A4">
        <w:rPr>
          <w:rFonts w:ascii="Georgia" w:hAnsi="Georgia"/>
          <w:b/>
          <w:i/>
          <w:color w:val="1F4E79" w:themeColor="accent1" w:themeShade="80"/>
        </w:rPr>
        <w:t xml:space="preserve">“But thanks be to God, which giveth us the </w:t>
      </w:r>
      <w:r w:rsidR="00927E62" w:rsidRPr="003E14A4">
        <w:rPr>
          <w:rFonts w:ascii="Georgia" w:hAnsi="Georgia"/>
          <w:b/>
          <w:bCs/>
          <w:i/>
          <w:color w:val="1F4E79" w:themeColor="accent1" w:themeShade="80"/>
        </w:rPr>
        <w:t>victory!”</w:t>
      </w:r>
    </w:p>
    <w:p w14:paraId="4F93781C" w14:textId="70040CDD" w:rsidR="00EA14FB" w:rsidRDefault="00693847" w:rsidP="004E3B2C">
      <w:pPr>
        <w:spacing w:after="0"/>
        <w:jc w:val="center"/>
        <w:rPr>
          <w:rFonts w:ascii="Georgia" w:hAnsi="Georgia"/>
          <w:bCs/>
          <w:i/>
          <w:color w:val="1F4E79" w:themeColor="accent1" w:themeShade="80"/>
        </w:rPr>
      </w:pPr>
      <w:bookmarkStart w:id="2" w:name="_Hlk527842598"/>
      <w:bookmarkStart w:id="3" w:name="_Hlk27293286"/>
      <w:bookmarkEnd w:id="2"/>
      <w:bookmarkEnd w:id="3"/>
      <w:r>
        <w:rPr>
          <w:rFonts w:ascii="Georgia" w:hAnsi="Georgia"/>
          <w:bCs/>
          <w:i/>
          <w:color w:val="1F4E79" w:themeColor="accent1" w:themeShade="80"/>
        </w:rPr>
        <w:t xml:space="preserve">Sunday, </w:t>
      </w:r>
      <w:r w:rsidR="003412A3">
        <w:rPr>
          <w:rFonts w:ascii="Georgia" w:hAnsi="Georgia"/>
          <w:bCs/>
          <w:i/>
          <w:color w:val="1F4E79" w:themeColor="accent1" w:themeShade="80"/>
        </w:rPr>
        <w:t xml:space="preserve">November </w:t>
      </w:r>
      <w:r w:rsidR="00AA45BC">
        <w:rPr>
          <w:rFonts w:ascii="Georgia" w:hAnsi="Georgia"/>
          <w:bCs/>
          <w:i/>
          <w:color w:val="1F4E79" w:themeColor="accent1" w:themeShade="80"/>
        </w:rPr>
        <w:t>8</w:t>
      </w:r>
      <w:r>
        <w:rPr>
          <w:rFonts w:ascii="Georgia" w:hAnsi="Georgia"/>
          <w:bCs/>
          <w:i/>
          <w:color w:val="1F4E79" w:themeColor="accent1" w:themeShade="80"/>
        </w:rPr>
        <w:t>, 2020</w:t>
      </w:r>
    </w:p>
    <w:p w14:paraId="78141A56" w14:textId="115A1770" w:rsidR="0071447C" w:rsidRPr="0047175E" w:rsidRDefault="00C2503D" w:rsidP="003412A3">
      <w:pPr>
        <w:spacing w:after="0"/>
        <w:jc w:val="center"/>
        <w:rPr>
          <w:rFonts w:ascii="Book Antiqua" w:hAnsi="Book Antiqua" w:cs="Andalus"/>
          <w:b/>
          <w:bCs/>
          <w:i/>
          <w:noProof/>
          <w:sz w:val="40"/>
          <w:szCs w:val="36"/>
          <w:u w:val="single"/>
          <w:lang w:eastAsia="zh-TW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61340C24" wp14:editId="0C2C1B6E">
            <wp:simplePos x="0" y="0"/>
            <wp:positionH relativeFrom="column">
              <wp:posOffset>266700</wp:posOffset>
            </wp:positionH>
            <wp:positionV relativeFrom="paragraph">
              <wp:posOffset>-1905</wp:posOffset>
            </wp:positionV>
            <wp:extent cx="4257040" cy="1200150"/>
            <wp:effectExtent l="0" t="0" r="0" b="0"/>
            <wp:wrapNone/>
            <wp:docPr id="5" name="Picture 5" descr="Autumn Backgrounds Pictures - Wallpaper Cave | Fall background wallpaper, Fall  background images, Fall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utumn Backgrounds Pictures - Wallpaper Cave | Fall background wallpaper, Fall  background images, Fall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357EBE" w14:textId="77777777" w:rsidR="00BA56FB" w:rsidRPr="00BA56FB" w:rsidRDefault="00BA56FB" w:rsidP="0071447C">
      <w:pPr>
        <w:spacing w:after="0"/>
        <w:jc w:val="center"/>
        <w:rPr>
          <w:rFonts w:ascii="Cambria" w:hAnsi="Cambria"/>
          <w:b/>
          <w:bCs/>
          <w:i/>
          <w:sz w:val="8"/>
          <w:szCs w:val="6"/>
        </w:rPr>
      </w:pPr>
    </w:p>
    <w:p w14:paraId="26989DDB" w14:textId="32CC5715" w:rsidR="003412A3" w:rsidRPr="00C2503D" w:rsidRDefault="00BA56FB" w:rsidP="0071447C">
      <w:pPr>
        <w:spacing w:after="0"/>
        <w:jc w:val="center"/>
        <w:rPr>
          <w:rFonts w:ascii="Cambria" w:hAnsi="Cambria"/>
          <w:b/>
          <w:bCs/>
          <w:i/>
          <w:color w:val="C45911" w:themeColor="accent2" w:themeShade="BF"/>
          <w:sz w:val="32"/>
          <w:szCs w:val="28"/>
          <w:u w:val="single"/>
        </w:rPr>
      </w:pPr>
      <w:r w:rsidRPr="00C2503D">
        <w:rPr>
          <w:rFonts w:ascii="Cambria" w:hAnsi="Cambria"/>
          <w:b/>
          <w:bCs/>
          <w:i/>
          <w:color w:val="C45911" w:themeColor="accent2" w:themeShade="BF"/>
          <w:sz w:val="32"/>
          <w:szCs w:val="28"/>
          <w:u w:val="single"/>
        </w:rPr>
        <w:t>Today’s Hymns</w:t>
      </w:r>
    </w:p>
    <w:p w14:paraId="6C918177" w14:textId="2510D0DF" w:rsidR="001F37EC" w:rsidRPr="00C2503D" w:rsidRDefault="00C2503D" w:rsidP="0071447C">
      <w:pPr>
        <w:spacing w:after="0"/>
        <w:jc w:val="center"/>
        <w:rPr>
          <w:rFonts w:ascii="Cambria" w:hAnsi="Cambria"/>
          <w:i/>
          <w:color w:val="C45911" w:themeColor="accent2" w:themeShade="BF"/>
          <w:sz w:val="32"/>
          <w:szCs w:val="28"/>
        </w:rPr>
      </w:pPr>
      <w:r w:rsidRPr="00C2503D">
        <w:rPr>
          <w:rFonts w:ascii="Cambria" w:hAnsi="Cambria"/>
          <w:i/>
          <w:color w:val="C45911" w:themeColor="accent2" w:themeShade="BF"/>
          <w:sz w:val="32"/>
          <w:szCs w:val="28"/>
        </w:rPr>
        <w:t xml:space="preserve">Only Trust Him </w:t>
      </w:r>
      <w:r w:rsidR="001F37EC" w:rsidRPr="00C2503D">
        <w:rPr>
          <w:rFonts w:ascii="Cambria" w:hAnsi="Cambria"/>
          <w:i/>
          <w:color w:val="C45911" w:themeColor="accent2" w:themeShade="BF"/>
          <w:sz w:val="32"/>
          <w:szCs w:val="28"/>
        </w:rPr>
        <w:t>#</w:t>
      </w:r>
      <w:r w:rsidRPr="00C2503D">
        <w:rPr>
          <w:rFonts w:ascii="Cambria" w:hAnsi="Cambria"/>
          <w:i/>
          <w:color w:val="C45911" w:themeColor="accent2" w:themeShade="BF"/>
          <w:sz w:val="32"/>
          <w:szCs w:val="28"/>
        </w:rPr>
        <w:t>277</w:t>
      </w:r>
    </w:p>
    <w:p w14:paraId="4DB9649D" w14:textId="43D46716" w:rsidR="0071447C" w:rsidRPr="00C2503D" w:rsidRDefault="00C2503D" w:rsidP="0071447C">
      <w:pPr>
        <w:spacing w:after="0"/>
        <w:jc w:val="center"/>
        <w:rPr>
          <w:rFonts w:ascii="Cambria" w:hAnsi="Cambria"/>
          <w:i/>
          <w:color w:val="C45911" w:themeColor="accent2" w:themeShade="BF"/>
          <w:sz w:val="32"/>
          <w:szCs w:val="28"/>
        </w:rPr>
      </w:pPr>
      <w:r w:rsidRPr="00C2503D">
        <w:rPr>
          <w:rFonts w:ascii="Cambria" w:hAnsi="Cambria"/>
          <w:i/>
          <w:color w:val="C45911" w:themeColor="accent2" w:themeShade="BF"/>
          <w:sz w:val="32"/>
          <w:szCs w:val="28"/>
        </w:rPr>
        <w:t xml:space="preserve">Amazing Grace </w:t>
      </w:r>
      <w:r w:rsidR="0071447C" w:rsidRPr="00C2503D">
        <w:rPr>
          <w:rFonts w:ascii="Cambria" w:hAnsi="Cambria"/>
          <w:i/>
          <w:color w:val="C45911" w:themeColor="accent2" w:themeShade="BF"/>
          <w:sz w:val="32"/>
          <w:szCs w:val="28"/>
        </w:rPr>
        <w:t>#</w:t>
      </w:r>
      <w:r w:rsidRPr="00C2503D">
        <w:rPr>
          <w:rFonts w:ascii="Cambria" w:hAnsi="Cambria"/>
          <w:i/>
          <w:color w:val="C45911" w:themeColor="accent2" w:themeShade="BF"/>
          <w:sz w:val="32"/>
          <w:szCs w:val="28"/>
        </w:rPr>
        <w:t>244</w:t>
      </w:r>
    </w:p>
    <w:p w14:paraId="5C55AD4E" w14:textId="4F51803C" w:rsidR="0071447C" w:rsidRDefault="0071447C" w:rsidP="0071447C">
      <w:pPr>
        <w:spacing w:after="0"/>
        <w:jc w:val="center"/>
        <w:rPr>
          <w:rFonts w:ascii="Cambria" w:hAnsi="Cambria"/>
          <w:b/>
          <w:bCs/>
          <w:i/>
          <w:color w:val="002060"/>
          <w:sz w:val="8"/>
          <w:szCs w:val="8"/>
        </w:rPr>
      </w:pPr>
    </w:p>
    <w:p w14:paraId="545FBA13" w14:textId="538FBE10" w:rsidR="00A230B3" w:rsidRDefault="007979B2" w:rsidP="00A230B3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DC6D3CE" wp14:editId="55E8FEE8">
                <wp:simplePos x="0" y="0"/>
                <wp:positionH relativeFrom="column">
                  <wp:posOffset>180975</wp:posOffset>
                </wp:positionH>
                <wp:positionV relativeFrom="paragraph">
                  <wp:posOffset>1520825</wp:posOffset>
                </wp:positionV>
                <wp:extent cx="2143125" cy="36195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F6567" w14:textId="784425B2" w:rsidR="00A230B3" w:rsidRDefault="00A230B3" w:rsidP="00A230B3">
                            <w:pPr>
                              <w:jc w:val="center"/>
                              <w:rPr>
                                <w:rFonts w:ascii="Californian FB" w:hAnsi="Californian FB" w:cstheme="minorHAnsi"/>
                                <w:b/>
                                <w:bCs/>
                                <w:color w:val="969696"/>
                                <w:sz w:val="28"/>
                                <w:szCs w:val="28"/>
                              </w:rPr>
                            </w:pPr>
                            <w:r w:rsidRPr="007979B2">
                              <w:rPr>
                                <w:rFonts w:ascii="Californian FB" w:hAnsi="Californian FB" w:cstheme="minorHAnsi"/>
                                <w:b/>
                                <w:bCs/>
                                <w:color w:val="969696"/>
                                <w:sz w:val="28"/>
                                <w:szCs w:val="28"/>
                              </w:rPr>
                              <w:t>November 21</w:t>
                            </w:r>
                            <w:r w:rsidRPr="007979B2">
                              <w:rPr>
                                <w:rFonts w:ascii="Californian FB" w:hAnsi="Californian FB" w:cstheme="minorHAnsi"/>
                                <w:b/>
                                <w:bCs/>
                                <w:color w:val="969696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7979B2">
                              <w:rPr>
                                <w:rFonts w:ascii="Californian FB" w:hAnsi="Californian FB" w:cstheme="minorHAnsi"/>
                                <w:b/>
                                <w:bCs/>
                                <w:color w:val="969696"/>
                                <w:sz w:val="28"/>
                                <w:szCs w:val="28"/>
                              </w:rPr>
                              <w:t xml:space="preserve"> @VBC</w:t>
                            </w:r>
                          </w:p>
                          <w:p w14:paraId="69671ADE" w14:textId="64DA22B7" w:rsidR="007979B2" w:rsidRDefault="007979B2" w:rsidP="00A230B3">
                            <w:pPr>
                              <w:jc w:val="center"/>
                              <w:rPr>
                                <w:rFonts w:ascii="Californian FB" w:hAnsi="Californian FB" w:cstheme="minorHAnsi"/>
                                <w:b/>
                                <w:bCs/>
                                <w:color w:val="969696"/>
                                <w:sz w:val="28"/>
                                <w:szCs w:val="28"/>
                              </w:rPr>
                            </w:pPr>
                          </w:p>
                          <w:p w14:paraId="1F72AC63" w14:textId="0D4C06A5" w:rsidR="007979B2" w:rsidRDefault="007979B2" w:rsidP="00A230B3">
                            <w:pPr>
                              <w:jc w:val="center"/>
                              <w:rPr>
                                <w:rFonts w:ascii="Californian FB" w:hAnsi="Californian FB" w:cstheme="minorHAnsi"/>
                                <w:b/>
                                <w:bCs/>
                                <w:color w:val="969696"/>
                                <w:sz w:val="28"/>
                                <w:szCs w:val="28"/>
                              </w:rPr>
                            </w:pPr>
                          </w:p>
                          <w:p w14:paraId="38A78FA7" w14:textId="0F3EDDDA" w:rsidR="007979B2" w:rsidRDefault="007979B2" w:rsidP="00A230B3">
                            <w:pPr>
                              <w:jc w:val="center"/>
                              <w:rPr>
                                <w:rFonts w:ascii="Californian FB" w:hAnsi="Californian FB" w:cstheme="minorHAnsi"/>
                                <w:b/>
                                <w:bCs/>
                                <w:color w:val="969696"/>
                                <w:sz w:val="28"/>
                                <w:szCs w:val="28"/>
                              </w:rPr>
                            </w:pPr>
                          </w:p>
                          <w:p w14:paraId="79D1A20C" w14:textId="7A42ACDA" w:rsidR="007979B2" w:rsidRDefault="007979B2" w:rsidP="00A230B3">
                            <w:pPr>
                              <w:jc w:val="center"/>
                              <w:rPr>
                                <w:rFonts w:ascii="Californian FB" w:hAnsi="Californian FB" w:cstheme="minorHAnsi"/>
                                <w:b/>
                                <w:bCs/>
                                <w:color w:val="969696"/>
                                <w:sz w:val="28"/>
                                <w:szCs w:val="28"/>
                              </w:rPr>
                            </w:pPr>
                          </w:p>
                          <w:p w14:paraId="6AEE2932" w14:textId="77777777" w:rsidR="007979B2" w:rsidRPr="007979B2" w:rsidRDefault="007979B2" w:rsidP="00A230B3">
                            <w:pPr>
                              <w:jc w:val="center"/>
                              <w:rPr>
                                <w:rFonts w:ascii="Californian FB" w:hAnsi="Californian FB" w:cstheme="minorHAnsi"/>
                                <w:b/>
                                <w:bCs/>
                                <w:color w:val="96969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D3CE" id="_x0000_s1027" type="#_x0000_t202" style="position:absolute;margin-left:14.25pt;margin-top:119.75pt;width:168.75pt;height:28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" stroked="f">
                <v:textbox>
                  <w:txbxContent>
                    <w:p w14:paraId="336F6567" w14:textId="784425B2" w:rsidR="00A230B3" w:rsidRDefault="00A230B3" w:rsidP="00A230B3">
                      <w:pPr>
                        <w:jc w:val="center"/>
                        <w:rPr>
                          <w:rFonts w:ascii="Californian FB" w:hAnsi="Californian FB" w:cstheme="minorHAnsi"/>
                          <w:b/>
                          <w:bCs/>
                          <w:color w:val="969696"/>
                          <w:sz w:val="28"/>
                          <w:szCs w:val="28"/>
                        </w:rPr>
                      </w:pPr>
                      <w:r w:rsidRPr="007979B2">
                        <w:rPr>
                          <w:rFonts w:ascii="Californian FB" w:hAnsi="Californian FB" w:cstheme="minorHAnsi"/>
                          <w:b/>
                          <w:bCs/>
                          <w:color w:val="969696"/>
                          <w:sz w:val="28"/>
                          <w:szCs w:val="28"/>
                        </w:rPr>
                        <w:t>November 21</w:t>
                      </w:r>
                      <w:r w:rsidRPr="007979B2">
                        <w:rPr>
                          <w:rFonts w:ascii="Californian FB" w:hAnsi="Californian FB" w:cstheme="minorHAnsi"/>
                          <w:b/>
                          <w:bCs/>
                          <w:color w:val="969696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7979B2">
                        <w:rPr>
                          <w:rFonts w:ascii="Californian FB" w:hAnsi="Californian FB" w:cstheme="minorHAnsi"/>
                          <w:b/>
                          <w:bCs/>
                          <w:color w:val="969696"/>
                          <w:sz w:val="28"/>
                          <w:szCs w:val="28"/>
                        </w:rPr>
                        <w:t xml:space="preserve"> @VBC</w:t>
                      </w:r>
                    </w:p>
                    <w:p w14:paraId="69671ADE" w14:textId="64DA22B7" w:rsidR="007979B2" w:rsidRDefault="007979B2" w:rsidP="00A230B3">
                      <w:pPr>
                        <w:jc w:val="center"/>
                        <w:rPr>
                          <w:rFonts w:ascii="Californian FB" w:hAnsi="Californian FB" w:cstheme="minorHAnsi"/>
                          <w:b/>
                          <w:bCs/>
                          <w:color w:val="969696"/>
                          <w:sz w:val="28"/>
                          <w:szCs w:val="28"/>
                        </w:rPr>
                      </w:pPr>
                    </w:p>
                    <w:p w14:paraId="1F72AC63" w14:textId="0D4C06A5" w:rsidR="007979B2" w:rsidRDefault="007979B2" w:rsidP="00A230B3">
                      <w:pPr>
                        <w:jc w:val="center"/>
                        <w:rPr>
                          <w:rFonts w:ascii="Californian FB" w:hAnsi="Californian FB" w:cstheme="minorHAnsi"/>
                          <w:b/>
                          <w:bCs/>
                          <w:color w:val="969696"/>
                          <w:sz w:val="28"/>
                          <w:szCs w:val="28"/>
                        </w:rPr>
                      </w:pPr>
                    </w:p>
                    <w:p w14:paraId="38A78FA7" w14:textId="0F3EDDDA" w:rsidR="007979B2" w:rsidRDefault="007979B2" w:rsidP="00A230B3">
                      <w:pPr>
                        <w:jc w:val="center"/>
                        <w:rPr>
                          <w:rFonts w:ascii="Californian FB" w:hAnsi="Californian FB" w:cstheme="minorHAnsi"/>
                          <w:b/>
                          <w:bCs/>
                          <w:color w:val="969696"/>
                          <w:sz w:val="28"/>
                          <w:szCs w:val="28"/>
                        </w:rPr>
                      </w:pPr>
                    </w:p>
                    <w:p w14:paraId="79D1A20C" w14:textId="7A42ACDA" w:rsidR="007979B2" w:rsidRDefault="007979B2" w:rsidP="00A230B3">
                      <w:pPr>
                        <w:jc w:val="center"/>
                        <w:rPr>
                          <w:rFonts w:ascii="Californian FB" w:hAnsi="Californian FB" w:cstheme="minorHAnsi"/>
                          <w:b/>
                          <w:bCs/>
                          <w:color w:val="969696"/>
                          <w:sz w:val="28"/>
                          <w:szCs w:val="28"/>
                        </w:rPr>
                      </w:pPr>
                    </w:p>
                    <w:p w14:paraId="6AEE2932" w14:textId="77777777" w:rsidR="007979B2" w:rsidRPr="007979B2" w:rsidRDefault="007979B2" w:rsidP="00A230B3">
                      <w:pPr>
                        <w:jc w:val="center"/>
                        <w:rPr>
                          <w:rFonts w:ascii="Californian FB" w:hAnsi="Californian FB" w:cstheme="minorHAnsi"/>
                          <w:b/>
                          <w:bCs/>
                          <w:color w:val="96969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230B3">
        <w:rPr>
          <w:rFonts w:ascii="Lucida Calligraphy" w:hAnsi="Lucida Calligraphy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CA94536" wp14:editId="26C84BD8">
                <wp:simplePos x="0" y="0"/>
                <wp:positionH relativeFrom="column">
                  <wp:posOffset>2371725</wp:posOffset>
                </wp:positionH>
                <wp:positionV relativeFrom="paragraph">
                  <wp:posOffset>244475</wp:posOffset>
                </wp:positionV>
                <wp:extent cx="2257425" cy="17049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24989" w14:textId="77777777" w:rsidR="00A230B3" w:rsidRPr="00A230B3" w:rsidRDefault="00A230B3" w:rsidP="00A230B3">
                            <w:pPr>
                              <w:jc w:val="center"/>
                              <w:rPr>
                                <w:rFonts w:ascii="Segoe Script" w:hAnsi="Segoe Script"/>
                                <w:color w:val="FF0066"/>
                              </w:rPr>
                            </w:pPr>
                            <w:r w:rsidRPr="00A230B3">
                              <w:rPr>
                                <w:rFonts w:ascii="Segoe Script" w:hAnsi="Segoe Script"/>
                                <w:color w:val="FF0066"/>
                              </w:rPr>
                              <w:t>Please join the wonderful ladies of VBC for a great time of fellowship! Let Tammy know if you can attend! I believe there is a sign-up sheet next to the snack 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4536" id="_x0000_s1028" type="#_x0000_t202" style="position:absolute;margin-left:186.75pt;margin-top:19.25pt;width:177.75pt;height:134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" stroked="f">
                <v:textbox>
                  <w:txbxContent>
                    <w:p w14:paraId="77724989" w14:textId="77777777" w:rsidR="00A230B3" w:rsidRPr="00A230B3" w:rsidRDefault="00A230B3" w:rsidP="00A230B3">
                      <w:pPr>
                        <w:jc w:val="center"/>
                        <w:rPr>
                          <w:rFonts w:ascii="Segoe Script" w:hAnsi="Segoe Script"/>
                          <w:color w:val="FF0066"/>
                        </w:rPr>
                      </w:pPr>
                      <w:r w:rsidRPr="00A230B3">
                        <w:rPr>
                          <w:rFonts w:ascii="Segoe Script" w:hAnsi="Segoe Script"/>
                          <w:color w:val="FF0066"/>
                        </w:rPr>
                        <w:t>Please join the wonderful ladies of VBC for a great time of fellowship! Let Tammy know if you can attend! I believe there is a sign-up sheet next to the snack ta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0B3">
        <w:rPr>
          <w:noProof/>
        </w:rPr>
        <w:drawing>
          <wp:anchor distT="0" distB="0" distL="114300" distR="114300" simplePos="0" relativeHeight="251771904" behindDoc="1" locked="0" layoutInCell="1" allowOverlap="1" wp14:anchorId="3ADC9465" wp14:editId="67763021">
            <wp:simplePos x="0" y="0"/>
            <wp:positionH relativeFrom="column">
              <wp:posOffset>28575</wp:posOffset>
            </wp:positionH>
            <wp:positionV relativeFrom="paragraph">
              <wp:posOffset>187325</wp:posOffset>
            </wp:positionV>
            <wp:extent cx="246697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517" y="21308"/>
                <wp:lineTo x="21517" y="0"/>
                <wp:lineTo x="0" y="0"/>
              </wp:wrapPolygon>
            </wp:wrapTight>
            <wp:docPr id="8" name="Picture 8" descr="Ladies Fellowship- Friday- Nov. 3- 6 pm — Calvary Baptist Church of North  Lenoir Cou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adies Fellowship- Friday- Nov. 3- 6 pm — Calvary Baptist Church of North  Lenoir Coun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67934" w14:textId="579E9748" w:rsidR="005661B9" w:rsidRPr="007979B2" w:rsidRDefault="005661B9" w:rsidP="007979B2">
      <w:pPr>
        <w:spacing w:after="0"/>
        <w:jc w:val="center"/>
        <w:rPr>
          <w:noProof/>
          <w:sz w:val="10"/>
          <w:szCs w:val="10"/>
        </w:rPr>
      </w:pPr>
    </w:p>
    <w:p w14:paraId="7A1E7F38" w14:textId="6F200C2A" w:rsidR="007979B2" w:rsidRDefault="00A177E4" w:rsidP="007979B2">
      <w:pPr>
        <w:spacing w:after="0"/>
        <w:jc w:val="center"/>
        <w:rPr>
          <w:rFonts w:ascii="Lucida Calligraphy" w:hAnsi="Lucida Calligraphy"/>
          <w:noProof/>
          <w:sz w:val="32"/>
          <w:szCs w:val="32"/>
        </w:rPr>
      </w:pPr>
      <w:r>
        <w:rPr>
          <w:noProof/>
        </w:rPr>
        <w:pict w14:anchorId="175691B2">
          <v:rect id="_x0000_i1054" style="width:0;height:1.5pt" o:hralign="center" o:bullet="t" o:hrstd="t" o:hr="t" fillcolor="#a0a0a0" stroked="f"/>
        </w:pict>
      </w:r>
    </w:p>
    <w:p w14:paraId="5DBC581B" w14:textId="77777777" w:rsidR="0078298A" w:rsidRPr="0078298A" w:rsidRDefault="0078298A" w:rsidP="005661B9">
      <w:pPr>
        <w:spacing w:after="0"/>
        <w:jc w:val="center"/>
        <w:rPr>
          <w:noProof/>
          <w:sz w:val="2"/>
          <w:szCs w:val="2"/>
        </w:rPr>
      </w:pPr>
    </w:p>
    <w:p w14:paraId="56627B91" w14:textId="313E6043" w:rsidR="0078298A" w:rsidRDefault="0078298A" w:rsidP="009F4228">
      <w:pPr>
        <w:spacing w:after="0"/>
        <w:rPr>
          <w:noProof/>
        </w:rPr>
      </w:pPr>
    </w:p>
    <w:p w14:paraId="40FFBDBC" w14:textId="77777777" w:rsidR="00A177E4" w:rsidRDefault="00A177E4" w:rsidP="009F4228">
      <w:pPr>
        <w:spacing w:after="0"/>
        <w:rPr>
          <w:noProof/>
        </w:rPr>
      </w:pPr>
    </w:p>
    <w:p w14:paraId="6EDA90F5" w14:textId="502186D4" w:rsidR="009F4228" w:rsidRDefault="00A177E4" w:rsidP="00A177E4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07569037" wp14:editId="62D7D688">
            <wp:extent cx="3590925" cy="1276350"/>
            <wp:effectExtent l="0" t="0" r="9525" b="0"/>
            <wp:docPr id="10" name="Picture 10" descr="Blog Archive » Don't Worry Trust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log Archive » Don't Worry Trust Go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DBFB" w14:textId="064D59B3" w:rsidR="009F4228" w:rsidRDefault="009F4228" w:rsidP="009F4228">
      <w:pPr>
        <w:spacing w:after="0"/>
        <w:jc w:val="center"/>
        <w:rPr>
          <w:noProof/>
        </w:rPr>
      </w:pPr>
      <w:r>
        <w:rPr>
          <w:noProof/>
        </w:rPr>
        <w:t xml:space="preserve">      </w:t>
      </w:r>
    </w:p>
    <w:p w14:paraId="685C3302" w14:textId="35FFA41C" w:rsidR="0078298A" w:rsidRDefault="00A177E4" w:rsidP="005661B9">
      <w:pPr>
        <w:spacing w:after="0"/>
        <w:jc w:val="center"/>
        <w:rPr>
          <w:noProof/>
        </w:rPr>
      </w:pPr>
      <w:r>
        <w:rPr>
          <w:noProof/>
        </w:rPr>
        <w:pict w14:anchorId="2986E7D0">
          <v:rect id="_x0000_i1055" style="width:0;height:1.5pt" o:hralign="center" o:bullet="t" o:hrstd="t" o:hr="t" fillcolor="#a0a0a0" stroked="f"/>
        </w:pict>
      </w:r>
    </w:p>
    <w:p w14:paraId="31548325" w14:textId="53D066CE" w:rsidR="0078298A" w:rsidRPr="009F4228" w:rsidRDefault="0078298A" w:rsidP="005661B9">
      <w:pPr>
        <w:spacing w:after="0"/>
        <w:jc w:val="center"/>
        <w:rPr>
          <w:noProof/>
          <w:sz w:val="6"/>
          <w:szCs w:val="6"/>
        </w:rPr>
      </w:pPr>
    </w:p>
    <w:p w14:paraId="6B25F864" w14:textId="77777777" w:rsidR="00A177E4" w:rsidRDefault="00A177E4" w:rsidP="005661B9">
      <w:pPr>
        <w:spacing w:after="0"/>
        <w:jc w:val="center"/>
        <w:rPr>
          <w:noProof/>
        </w:rPr>
      </w:pPr>
    </w:p>
    <w:p w14:paraId="286AD09F" w14:textId="2E1EB582" w:rsidR="005661B9" w:rsidRDefault="005661B9" w:rsidP="005661B9">
      <w:pPr>
        <w:spacing w:after="0"/>
        <w:jc w:val="center"/>
        <w:rPr>
          <w:noProof/>
        </w:rPr>
      </w:pPr>
      <w:r>
        <w:rPr>
          <w:rFonts w:ascii="Bodoni MT" w:hAnsi="Bodoni MT"/>
          <w:noProof/>
          <w:sz w:val="32"/>
          <w:szCs w:val="32"/>
        </w:rPr>
        <w:drawing>
          <wp:inline distT="0" distB="0" distL="0" distR="0" wp14:anchorId="2E7E468B" wp14:editId="2FBFB54B">
            <wp:extent cx="2971800" cy="10698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92" cy="108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22FBE" w14:textId="77777777" w:rsidR="005661B9" w:rsidRPr="00730089" w:rsidRDefault="005661B9" w:rsidP="005661B9">
      <w:pPr>
        <w:spacing w:after="0"/>
        <w:jc w:val="center"/>
        <w:rPr>
          <w:rFonts w:ascii="Lucida Calligraphy" w:hAnsi="Lucida Calligraphy"/>
          <w:noProof/>
          <w:sz w:val="36"/>
          <w:szCs w:val="36"/>
        </w:rPr>
      </w:pPr>
      <w:r w:rsidRPr="00730089">
        <w:rPr>
          <w:rFonts w:ascii="Lucida Calligraphy" w:hAnsi="Lucida Calligraphy"/>
          <w:noProof/>
          <w:sz w:val="36"/>
          <w:szCs w:val="36"/>
        </w:rPr>
        <w:t>Sunday Evenings 5:00 PM</w:t>
      </w:r>
    </w:p>
    <w:p w14:paraId="01FF2E86" w14:textId="469ABD99" w:rsidR="00984F99" w:rsidRDefault="00984F99" w:rsidP="000E072A">
      <w:pPr>
        <w:spacing w:after="0"/>
        <w:jc w:val="center"/>
        <w:rPr>
          <w:noProof/>
        </w:rPr>
      </w:pPr>
      <w:r>
        <w:rPr>
          <w:rFonts w:ascii="Bodoni MT" w:hAnsi="Bodoni MT"/>
          <w:noProof/>
          <w:sz w:val="28"/>
          <w:szCs w:val="28"/>
        </w:rPr>
        <w:t xml:space="preserve"> </w:t>
      </w:r>
    </w:p>
    <w:p w14:paraId="1EFCB251" w14:textId="5F51A11E" w:rsidR="00A177E4" w:rsidRDefault="00A177E4" w:rsidP="000E072A">
      <w:pPr>
        <w:spacing w:after="0"/>
        <w:jc w:val="center"/>
        <w:rPr>
          <w:noProof/>
        </w:rPr>
      </w:pPr>
    </w:p>
    <w:p w14:paraId="599EF7FA" w14:textId="4781E82E" w:rsidR="00A177E4" w:rsidRDefault="00A177E4" w:rsidP="000E072A">
      <w:pPr>
        <w:spacing w:after="0"/>
        <w:jc w:val="center"/>
        <w:rPr>
          <w:rFonts w:ascii="Bodoni MT" w:hAnsi="Bodoni MT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DB50B0B" wp14:editId="05759924">
            <wp:extent cx="358140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3B22" w14:textId="77777777" w:rsidR="002B43D3" w:rsidRPr="002B43D3" w:rsidRDefault="002B43D3" w:rsidP="000E072A">
      <w:pPr>
        <w:spacing w:after="0"/>
        <w:jc w:val="center"/>
        <w:rPr>
          <w:rFonts w:ascii="Bodoni MT" w:hAnsi="Bodoni MT"/>
          <w:noProof/>
          <w:sz w:val="6"/>
          <w:szCs w:val="6"/>
        </w:rPr>
      </w:pPr>
    </w:p>
    <w:p w14:paraId="6EE1D4EC" w14:textId="7684BD4B" w:rsidR="002B43D3" w:rsidRDefault="002B43D3" w:rsidP="000E072A">
      <w:pPr>
        <w:spacing w:after="0"/>
        <w:jc w:val="center"/>
        <w:rPr>
          <w:rFonts w:ascii="Bodoni MT" w:hAnsi="Bodoni MT"/>
          <w:noProof/>
          <w:sz w:val="28"/>
          <w:szCs w:val="28"/>
        </w:rPr>
      </w:pPr>
    </w:p>
    <w:p w14:paraId="6C874D02" w14:textId="77777777" w:rsidR="002B43D3" w:rsidRPr="002B43D3" w:rsidRDefault="002B43D3" w:rsidP="000E072A">
      <w:pPr>
        <w:spacing w:after="0"/>
        <w:jc w:val="center"/>
        <w:rPr>
          <w:rFonts w:ascii="Bodoni MT" w:hAnsi="Bodoni MT"/>
          <w:noProof/>
          <w:sz w:val="16"/>
          <w:szCs w:val="16"/>
        </w:rPr>
      </w:pPr>
    </w:p>
    <w:p w14:paraId="1ACEC3CA" w14:textId="28065A37" w:rsidR="00984F99" w:rsidRDefault="002B43D3" w:rsidP="002B43D3">
      <w:pPr>
        <w:spacing w:after="0"/>
        <w:rPr>
          <w:rFonts w:ascii="Bodoni MT" w:hAnsi="Bodoni MT"/>
          <w:noProof/>
          <w:sz w:val="28"/>
          <w:szCs w:val="28"/>
        </w:rPr>
      </w:pPr>
      <w:r>
        <w:rPr>
          <w:noProof/>
        </w:rPr>
        <w:t xml:space="preserve">          </w:t>
      </w:r>
      <w:r w:rsidR="00A177E4">
        <w:rPr>
          <w:noProof/>
        </w:rPr>
        <w:drawing>
          <wp:inline distT="0" distB="0" distL="0" distR="0" wp14:anchorId="20BC20DB" wp14:editId="6C4543E7">
            <wp:extent cx="1409700" cy="106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7E4">
        <w:rPr>
          <w:noProof/>
        </w:rPr>
        <w:t xml:space="preserve"> </w:t>
      </w:r>
      <w:r w:rsidR="00A177E4">
        <w:rPr>
          <w:noProof/>
        </w:rPr>
        <w:drawing>
          <wp:inline distT="0" distB="0" distL="0" distR="0" wp14:anchorId="6F6487C2" wp14:editId="7A2F50B1">
            <wp:extent cx="1114425" cy="1066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7E4" w:rsidRPr="00A177E4">
        <w:rPr>
          <w:noProof/>
        </w:rPr>
        <w:t xml:space="preserve"> </w:t>
      </w:r>
      <w:r w:rsidR="00A177E4">
        <w:rPr>
          <w:noProof/>
        </w:rPr>
        <w:drawing>
          <wp:inline distT="0" distB="0" distL="0" distR="0" wp14:anchorId="56102F63" wp14:editId="45F6CC3F">
            <wp:extent cx="1209675" cy="1076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</w:t>
      </w:r>
    </w:p>
    <w:p w14:paraId="2B67ACA0" w14:textId="6B180878" w:rsidR="002B43D3" w:rsidRDefault="002B43D3" w:rsidP="002B43D3">
      <w:pPr>
        <w:spacing w:after="0"/>
        <w:rPr>
          <w:rFonts w:ascii="Bodoni MT" w:hAnsi="Bodoni MT"/>
          <w:noProof/>
          <w:sz w:val="28"/>
          <w:szCs w:val="28"/>
        </w:rPr>
      </w:pPr>
      <w:r>
        <w:rPr>
          <w:noProof/>
        </w:rPr>
        <w:t xml:space="preserve">                                                               </w:t>
      </w:r>
    </w:p>
    <w:p w14:paraId="7423C3A7" w14:textId="77777777" w:rsidR="00BC00A8" w:rsidRPr="0017292F" w:rsidRDefault="00BC00A8" w:rsidP="001B2BD0">
      <w:pPr>
        <w:spacing w:after="0"/>
        <w:jc w:val="center"/>
        <w:rPr>
          <w:rFonts w:ascii="Bahnschrift Condensed" w:hAnsi="Bahnschrift Condensed" w:cs="Times New Roman"/>
          <w:b/>
          <w:sz w:val="10"/>
          <w:szCs w:val="10"/>
          <w:u w:val="single"/>
        </w:rPr>
      </w:pPr>
    </w:p>
    <w:p w14:paraId="742A1DFE" w14:textId="24CD2E99" w:rsidR="00A40A4A" w:rsidRDefault="00BD1054" w:rsidP="001B2BD0">
      <w:pPr>
        <w:spacing w:after="0"/>
        <w:jc w:val="center"/>
        <w:rPr>
          <w:rFonts w:ascii="Bahnschrift Condensed" w:hAnsi="Bahnschrift Condensed" w:cs="Times New Roman"/>
          <w:b/>
          <w:sz w:val="29"/>
          <w:szCs w:val="29"/>
        </w:rPr>
      </w:pPr>
      <w:r w:rsidRPr="006F0F36">
        <w:rPr>
          <w:rFonts w:ascii="Bahnschrift Condensed" w:hAnsi="Bahnschrift Condensed" w:cs="Times New Roman"/>
          <w:b/>
          <w:sz w:val="29"/>
          <w:szCs w:val="29"/>
          <w:u w:val="single"/>
        </w:rPr>
        <w:t xml:space="preserve">Sunday </w:t>
      </w:r>
      <w:r w:rsidR="00A40A4A">
        <w:rPr>
          <w:rFonts w:ascii="Bahnschrift Condensed" w:hAnsi="Bahnschrift Condensed" w:cs="Times New Roman"/>
          <w:b/>
          <w:sz w:val="29"/>
          <w:szCs w:val="29"/>
          <w:u w:val="single"/>
        </w:rPr>
        <w:t xml:space="preserve">Morning </w:t>
      </w:r>
      <w:r w:rsidRPr="006F0F36">
        <w:rPr>
          <w:rFonts w:ascii="Bahnschrift Condensed" w:hAnsi="Bahnschrift Condensed" w:cs="Times New Roman"/>
          <w:b/>
          <w:sz w:val="29"/>
          <w:szCs w:val="29"/>
          <w:u w:val="single"/>
        </w:rPr>
        <w:t xml:space="preserve">Church Service </w:t>
      </w:r>
      <w:r w:rsidRPr="006F0F36">
        <w:rPr>
          <w:rFonts w:ascii="Bahnschrift Condensed" w:hAnsi="Bahnschrift Condensed" w:cs="Times New Roman"/>
          <w:b/>
          <w:sz w:val="29"/>
          <w:szCs w:val="29"/>
        </w:rPr>
        <w:t xml:space="preserve">                     </w:t>
      </w:r>
      <w:r w:rsidR="00A40A4A" w:rsidRPr="00A40A4A">
        <w:rPr>
          <w:rFonts w:ascii="Bahnschrift Condensed" w:hAnsi="Bahnschrift Condensed" w:cs="Times New Roman"/>
          <w:b/>
          <w:sz w:val="29"/>
          <w:szCs w:val="29"/>
          <w:u w:val="single"/>
        </w:rPr>
        <w:t>Sunday Evening Prayer Meeting</w:t>
      </w:r>
      <w:r w:rsidR="00A40A4A">
        <w:rPr>
          <w:rFonts w:ascii="Bahnschrift Condensed" w:hAnsi="Bahnschrift Condensed" w:cs="Times New Roman"/>
          <w:b/>
          <w:sz w:val="29"/>
          <w:szCs w:val="29"/>
        </w:rPr>
        <w:t xml:space="preserve"> </w:t>
      </w:r>
    </w:p>
    <w:p w14:paraId="4CC4271D" w14:textId="344DC4BA" w:rsidR="00A40A4A" w:rsidRDefault="00A40A4A" w:rsidP="00A40A4A">
      <w:pPr>
        <w:spacing w:after="0"/>
        <w:rPr>
          <w:rFonts w:ascii="Bahnschrift Condensed" w:hAnsi="Bahnschrift Condensed" w:cs="Times New Roman"/>
          <w:b/>
          <w:sz w:val="29"/>
          <w:szCs w:val="29"/>
          <w:u w:val="single"/>
        </w:rPr>
      </w:pPr>
      <w:r>
        <w:rPr>
          <w:rFonts w:ascii="Bahnschrift Condensed" w:hAnsi="Bahnschrift Condensed"/>
          <w:sz w:val="29"/>
          <w:szCs w:val="29"/>
        </w:rPr>
        <w:t xml:space="preserve">               </w:t>
      </w:r>
      <w:r w:rsidRPr="006F0F36">
        <w:rPr>
          <w:rFonts w:ascii="Bahnschrift Condensed" w:hAnsi="Bahnschrift Condensed"/>
          <w:sz w:val="29"/>
          <w:szCs w:val="29"/>
        </w:rPr>
        <w:t xml:space="preserve">TIME: 10:30 – 11:45 AM                      </w:t>
      </w:r>
      <w:r>
        <w:rPr>
          <w:rFonts w:ascii="Bahnschrift Condensed" w:hAnsi="Bahnschrift Condensed"/>
          <w:sz w:val="29"/>
          <w:szCs w:val="29"/>
        </w:rPr>
        <w:t xml:space="preserve">                      </w:t>
      </w:r>
      <w:r w:rsidRPr="006F0F36">
        <w:rPr>
          <w:rFonts w:ascii="Bahnschrift Condensed" w:hAnsi="Bahnschrift Condensed"/>
          <w:sz w:val="29"/>
          <w:szCs w:val="29"/>
        </w:rPr>
        <w:t xml:space="preserve"> </w:t>
      </w:r>
      <w:r>
        <w:rPr>
          <w:rFonts w:ascii="Bahnschrift Condensed" w:hAnsi="Bahnschrift Condensed"/>
          <w:sz w:val="29"/>
          <w:szCs w:val="29"/>
        </w:rPr>
        <w:t>TIME: 5:00 – 6:00 PM</w:t>
      </w:r>
    </w:p>
    <w:p w14:paraId="54684127" w14:textId="1315F77D" w:rsidR="00BD1054" w:rsidRPr="006F0F36" w:rsidRDefault="00BD1054" w:rsidP="001B2BD0">
      <w:pPr>
        <w:spacing w:after="0"/>
        <w:jc w:val="center"/>
        <w:rPr>
          <w:rFonts w:ascii="Bahnschrift Condensed" w:hAnsi="Bahnschrift Condensed"/>
          <w:b/>
          <w:noProof/>
          <w:sz w:val="29"/>
          <w:szCs w:val="29"/>
          <w:lang w:eastAsia="zh-TW"/>
        </w:rPr>
      </w:pPr>
      <w:r w:rsidRPr="006F0F36">
        <w:rPr>
          <w:rFonts w:ascii="Bahnschrift Condensed" w:hAnsi="Bahnschrift Condensed" w:cs="Times New Roman"/>
          <w:b/>
          <w:sz w:val="29"/>
          <w:szCs w:val="29"/>
          <w:u w:val="single"/>
        </w:rPr>
        <w:t>Wednesday Bible Study</w:t>
      </w:r>
    </w:p>
    <w:p w14:paraId="3E985F7E" w14:textId="30219320" w:rsidR="00BD1054" w:rsidRPr="006F0F36" w:rsidRDefault="00BD1054" w:rsidP="001B2BD0">
      <w:pPr>
        <w:pStyle w:val="NoSpacing"/>
        <w:jc w:val="center"/>
        <w:rPr>
          <w:rFonts w:ascii="Bahnschrift Condensed" w:hAnsi="Bahnschrift Condensed"/>
          <w:sz w:val="29"/>
          <w:szCs w:val="29"/>
        </w:rPr>
      </w:pPr>
      <w:r w:rsidRPr="006F0F36">
        <w:rPr>
          <w:rFonts w:ascii="Bahnschrift Condensed" w:hAnsi="Bahnschrift Condensed"/>
          <w:sz w:val="29"/>
          <w:szCs w:val="29"/>
        </w:rPr>
        <w:t>TIME: 7:00 – 8:15 PM</w:t>
      </w:r>
    </w:p>
    <w:p w14:paraId="769434F2" w14:textId="77777777" w:rsidR="00BD1054" w:rsidRPr="000A33D2" w:rsidRDefault="00BD1054" w:rsidP="001B2BD0">
      <w:pPr>
        <w:pStyle w:val="NoSpacing"/>
        <w:jc w:val="center"/>
        <w:rPr>
          <w:rFonts w:ascii="Bahnschrift Condensed" w:hAnsi="Bahnschrift Condensed"/>
          <w:sz w:val="10"/>
          <w:szCs w:val="10"/>
        </w:rPr>
      </w:pPr>
    </w:p>
    <w:p w14:paraId="2EC00F64" w14:textId="77777777" w:rsidR="00BD1054" w:rsidRPr="006F0F36" w:rsidRDefault="00BD1054" w:rsidP="001B2BD0">
      <w:pPr>
        <w:pStyle w:val="NoSpacing"/>
        <w:jc w:val="center"/>
        <w:rPr>
          <w:rFonts w:ascii="Bahnschrift Condensed" w:hAnsi="Bahnschrift Condensed"/>
          <w:b/>
          <w:sz w:val="29"/>
          <w:szCs w:val="29"/>
          <w:u w:val="single"/>
        </w:rPr>
      </w:pPr>
      <w:r w:rsidRPr="006F0F36">
        <w:rPr>
          <w:rFonts w:ascii="Bahnschrift Condensed" w:hAnsi="Bahnschrift Condensed"/>
          <w:b/>
          <w:sz w:val="29"/>
          <w:szCs w:val="29"/>
          <w:u w:val="single"/>
        </w:rPr>
        <w:t>Location</w:t>
      </w:r>
    </w:p>
    <w:p w14:paraId="191B4353" w14:textId="6A09BEC6" w:rsidR="00BD1054" w:rsidRDefault="00EE1F5E" w:rsidP="001B2BD0">
      <w:pPr>
        <w:pStyle w:val="NoSpacing"/>
        <w:jc w:val="center"/>
        <w:rPr>
          <w:rFonts w:ascii="Bahnschrift Condensed" w:hAnsi="Bahnschrift Condensed"/>
          <w:sz w:val="29"/>
          <w:szCs w:val="29"/>
        </w:rPr>
      </w:pPr>
      <w:r>
        <w:rPr>
          <w:rFonts w:ascii="Bahnschrift Condensed" w:hAnsi="Bahnschrift Condensed"/>
          <w:sz w:val="29"/>
          <w:szCs w:val="29"/>
        </w:rPr>
        <w:t>150 E. Columbus Street</w:t>
      </w:r>
      <w:r w:rsidR="00BD1054" w:rsidRPr="006F0F36">
        <w:rPr>
          <w:rFonts w:ascii="Bahnschrift Condensed" w:hAnsi="Bahnschrift Condensed"/>
          <w:sz w:val="29"/>
          <w:szCs w:val="29"/>
        </w:rPr>
        <w:t xml:space="preserve">, </w:t>
      </w:r>
      <w:proofErr w:type="spellStart"/>
      <w:r>
        <w:rPr>
          <w:rFonts w:ascii="Bahnschrift Condensed" w:hAnsi="Bahnschrift Condensed"/>
          <w:sz w:val="29"/>
          <w:szCs w:val="29"/>
        </w:rPr>
        <w:t>Lithopolis</w:t>
      </w:r>
      <w:proofErr w:type="spellEnd"/>
      <w:r w:rsidR="00BD1054" w:rsidRPr="006F0F36">
        <w:rPr>
          <w:rFonts w:ascii="Bahnschrift Condensed" w:hAnsi="Bahnschrift Condensed"/>
          <w:sz w:val="29"/>
          <w:szCs w:val="29"/>
        </w:rPr>
        <w:t>, Ohio 431</w:t>
      </w:r>
      <w:r>
        <w:rPr>
          <w:rFonts w:ascii="Bahnschrift Condensed" w:hAnsi="Bahnschrift Condensed"/>
          <w:sz w:val="29"/>
          <w:szCs w:val="29"/>
        </w:rPr>
        <w:t>36</w:t>
      </w:r>
    </w:p>
    <w:p w14:paraId="45F29261" w14:textId="051F4901" w:rsidR="00BD1054" w:rsidRPr="006F0F36" w:rsidRDefault="00BD1054" w:rsidP="00BD1054">
      <w:pPr>
        <w:pStyle w:val="NoSpacing"/>
        <w:rPr>
          <w:rFonts w:ascii="Bahnschrift Condensed" w:eastAsia="Calibri" w:hAnsi="Bahnschrift Condensed" w:cs="Times New Roman"/>
          <w:kern w:val="16"/>
          <w:sz w:val="29"/>
          <w:szCs w:val="29"/>
        </w:rPr>
      </w:pPr>
    </w:p>
    <w:p w14:paraId="4C090F50" w14:textId="3168FD2B" w:rsidR="00900D5F" w:rsidRDefault="00900D5F" w:rsidP="00C2724C">
      <w:pPr>
        <w:spacing w:after="0" w:line="240" w:lineRule="auto"/>
        <w:ind w:left="-720" w:right="-720"/>
        <w:jc w:val="center"/>
        <w:rPr>
          <w:rFonts w:ascii="Georgia" w:eastAsia="Calibri" w:hAnsi="Georgia" w:cs="Times New Roman"/>
          <w:kern w:val="16"/>
        </w:rPr>
      </w:pPr>
    </w:p>
    <w:p w14:paraId="34121B61" w14:textId="201AC173" w:rsidR="00900D5F" w:rsidRPr="000D71D7" w:rsidRDefault="00900D5F" w:rsidP="00C2724C">
      <w:pPr>
        <w:spacing w:after="0" w:line="240" w:lineRule="auto"/>
        <w:ind w:left="-720" w:right="-720"/>
        <w:jc w:val="center"/>
        <w:rPr>
          <w:rFonts w:ascii="Georgia" w:eastAsia="Calibri" w:hAnsi="Georgia" w:cs="Times New Roman"/>
          <w:kern w:val="16"/>
        </w:rPr>
      </w:pPr>
    </w:p>
    <w:p w14:paraId="2448E18E" w14:textId="56452D25" w:rsidR="00046ADC" w:rsidRPr="00CB51A5" w:rsidRDefault="00046ADC" w:rsidP="00A27A4A">
      <w:pPr>
        <w:pStyle w:val="NoSpacing"/>
        <w:jc w:val="center"/>
        <w:rPr>
          <w:rFonts w:cs="Times New Roman"/>
          <w:sz w:val="36"/>
          <w:szCs w:val="36"/>
        </w:rPr>
      </w:pPr>
    </w:p>
    <w:sectPr w:rsidR="00046ADC" w:rsidRPr="00CB51A5" w:rsidSect="00993954">
      <w:pgSz w:w="15840" w:h="12240" w:orient="landscape" w:code="1"/>
      <w:pgMar w:top="288" w:right="432" w:bottom="288" w:left="432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DB9C3" w14:textId="77777777" w:rsidR="009F245A" w:rsidRDefault="009F245A" w:rsidP="00BF1622">
      <w:pPr>
        <w:spacing w:after="0" w:line="240" w:lineRule="auto"/>
      </w:pPr>
      <w:r>
        <w:separator/>
      </w:r>
    </w:p>
  </w:endnote>
  <w:endnote w:type="continuationSeparator" w:id="0">
    <w:p w14:paraId="25E6DB65" w14:textId="77777777" w:rsidR="009F245A" w:rsidRDefault="009F245A" w:rsidP="00BF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E2D49" w14:textId="77777777" w:rsidR="009F245A" w:rsidRDefault="009F245A" w:rsidP="00BF1622">
      <w:pPr>
        <w:spacing w:after="0" w:line="240" w:lineRule="auto"/>
      </w:pPr>
      <w:r>
        <w:separator/>
      </w:r>
    </w:p>
  </w:footnote>
  <w:footnote w:type="continuationSeparator" w:id="0">
    <w:p w14:paraId="488FF3C6" w14:textId="77777777" w:rsidR="009F245A" w:rsidRDefault="009F245A" w:rsidP="00BF1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://www.polyvore.com/cgi/img-thing?.out=jpg&amp;size=l&amp;tid=7960979" style="width:243pt;height:243pt;visibility:visible" o:bullet="t">
        <v:imagedata r:id="rId1" o:title="img-thing?"/>
      </v:shape>
    </w:pict>
  </w:numPicBullet>
  <w:numPicBullet w:numPicBulletId="1">
    <w:pict>
      <v:rect id="_x0000_i1033" style="width:0;height:1.5pt" o:hralign="center" o:bullet="t" o:hrstd="t" o:hr="t" fillcolor="#a0a0a0" stroked="f"/>
    </w:pict>
  </w:numPicBullet>
  <w:numPicBullet w:numPicBulletId="2">
    <w:pict>
      <v:rect id="_x0000_i1034" style="width:0;height:1.5pt" o:hralign="center" o:bullet="t" o:hrstd="t" o:hr="t" fillcolor="#a0a0a0" stroked="f"/>
    </w:pict>
  </w:numPicBullet>
  <w:numPicBullet w:numPicBulletId="3">
    <w:pict>
      <v:rect id="_x0000_i1035" style="width:0;height:1.5pt" o:hralign="center" o:bullet="t" o:hrstd="t" o:hr="t" fillcolor="#a0a0a0" stroked="f"/>
    </w:pict>
  </w:numPicBullet>
  <w:numPicBullet w:numPicBulletId="4">
    <w:pict>
      <v:rect id="_x0000_i1036" style="width:0;height:1.5pt" o:hralign="center" o:bullet="t" o:hrstd="t" o:hr="t" fillcolor="#a0a0a0" stroked="f"/>
    </w:pict>
  </w:numPicBullet>
  <w:numPicBullet w:numPicBulletId="5">
    <w:pict>
      <v:rect id="_x0000_i1037" style="width:0;height:1.5pt" o:hralign="center" o:bullet="t" o:hrstd="t" o:hr="t" fillcolor="#a0a0a0" stroked="f"/>
    </w:pict>
  </w:numPicBullet>
  <w:numPicBullet w:numPicBulletId="6">
    <w:pict>
      <v:rect id="_x0000_i1038" style="width:0;height:1.5pt" o:hralign="center" o:bullet="t" o:hrstd="t" o:hr="t" fillcolor="#a0a0a0" stroked="f"/>
    </w:pict>
  </w:numPicBullet>
  <w:numPicBullet w:numPicBulletId="7">
    <w:pict>
      <v:shape id="_x0000_i1039" type="#_x0000_t75" alt="http://www.polyvore.com/cgi/img-thing?.out=jpg&amp;size=l&amp;tid=7960979" style="width:28.5pt;height:28.5pt;visibility:visible" o:bullet="t">
        <v:imagedata r:id="rId2" o:title="img-thing?"/>
      </v:shape>
    </w:pict>
  </w:numPicBullet>
  <w:numPicBullet w:numPicBulletId="8">
    <w:pict>
      <v:rect id="_x0000_i1040" style="width:0;height:1.5pt" o:hralign="center" o:bullet="t" o:hrstd="t" o:hr="t" fillcolor="#a0a0a0" stroked="f"/>
    </w:pict>
  </w:numPicBullet>
  <w:numPicBullet w:numPicBulletId="9">
    <w:pict>
      <v:rect id="_x0000_i1041" style="width:0;height:1.5pt" o:hralign="center" o:bullet="t" o:hrstd="t" o:hr="t" fillcolor="#a0a0a0" stroked="f"/>
    </w:pict>
  </w:numPicBullet>
  <w:numPicBullet w:numPicBulletId="10">
    <w:pict>
      <v:rect id="_x0000_i1042" style="width:0;height:1.5pt" o:hralign="center" o:bullet="t" o:hrstd="t" o:hr="t" fillcolor="#a0a0a0" stroked="f"/>
    </w:pict>
  </w:numPicBullet>
  <w:numPicBullet w:numPicBulletId="11">
    <w:pict>
      <v:rect id="_x0000_i1043" style="width:0;height:1.5pt" o:hralign="center" o:bullet="t" o:hrstd="t" o:hr="t" fillcolor="#a0a0a0" stroked="f"/>
    </w:pict>
  </w:numPicBullet>
  <w:numPicBullet w:numPicBulletId="12">
    <w:pict>
      <v:rect id="_x0000_i1044" style="width:0;height:1.5pt" o:hralign="center" o:bullet="t" o:hrstd="t" o:hr="t" fillcolor="#a0a0a0" stroked="f"/>
    </w:pict>
  </w:numPicBullet>
  <w:numPicBullet w:numPicBulletId="13">
    <w:pict>
      <v:rect id="_x0000_i1045" style="width:0;height:1.5pt" o:hralign="center" o:bullet="t" o:hrstd="t" o:hr="t" fillcolor="#a0a0a0" stroked="f"/>
    </w:pict>
  </w:numPicBullet>
  <w:numPicBullet w:numPicBulletId="14">
    <w:pict>
      <v:rect id="_x0000_i1046" style="width:0;height:1.5pt" o:hralign="center" o:bullet="t" o:hrstd="t" o:hr="t" fillcolor="#a0a0a0" stroked="f"/>
    </w:pict>
  </w:numPicBullet>
  <w:numPicBullet w:numPicBulletId="15">
    <w:pict>
      <v:rect id="_x0000_i1047" style="width:0;height:1.5pt" o:hralign="center" o:bullet="t" o:hrstd="t" o:hr="t" fillcolor="#a0a0a0" stroked="f"/>
    </w:pict>
  </w:numPicBullet>
  <w:numPicBullet w:numPicBulletId="16">
    <w:pict>
      <v:rect id="_x0000_i1048" style="width:0;height:1.5pt" o:hralign="right" o:bullet="t" o:hrstd="t" o:hr="t" fillcolor="#a0a0a0" stroked="f"/>
    </w:pict>
  </w:numPicBullet>
  <w:numPicBullet w:numPicBulletId="17">
    <w:pict>
      <v:rect id="_x0000_i1049" style="width:0;height:1.5pt" o:hralign="center" o:bullet="t" o:hrstd="t" o:hr="t" fillcolor="#a0a0a0" stroked="f"/>
    </w:pict>
  </w:numPicBullet>
  <w:numPicBullet w:numPicBulletId="18">
    <w:pict>
      <v:rect id="_x0000_i1050" style="width:0;height:1.5pt" o:hralign="center" o:bullet="t" o:hrstd="t" o:hr="t" fillcolor="#a0a0a0" stroked="f"/>
    </w:pict>
  </w:numPicBullet>
  <w:numPicBullet w:numPicBulletId="19">
    <w:pict>
      <v:rect id="_x0000_i1051" style="width:0;height:1.5pt" o:hralign="center" o:bullet="t" o:hrstd="t" o:hr="t" fillcolor="#a0a0a0" stroked="f"/>
    </w:pict>
  </w:numPicBullet>
  <w:numPicBullet w:numPicBulletId="20">
    <w:pict>
      <v:rect id="_x0000_i1052" style="width:0;height:1.5pt" o:hralign="center" o:bullet="t" o:hrstd="t" o:hr="t" fillcolor="#a0a0a0" stroked="f"/>
    </w:pict>
  </w:numPicBullet>
  <w:numPicBullet w:numPicBulletId="21">
    <w:pict>
      <v:rect id="_x0000_i1053" style="width:0;height:1.5pt" o:hralign="center" o:bullet="t" o:hrstd="t" o:hr="t" fillcolor="#a0a0a0" stroked="f"/>
    </w:pict>
  </w:numPicBullet>
  <w:numPicBullet w:numPicBulletId="22">
    <w:pict>
      <v:rect id="_x0000_i1054" style="width:0;height:1.5pt" o:hralign="center" o:bullet="t" o:hrstd="t" o:hr="t" fillcolor="#a0a0a0" stroked="f"/>
    </w:pict>
  </w:numPicBullet>
  <w:numPicBullet w:numPicBulletId="23">
    <w:pict>
      <v:rect id="_x0000_i1055" style="width:0;height:1.5pt" o:hralign="center" o:bullet="t" o:hrstd="t" o:hr="t" fillcolor="#a0a0a0" stroked="f"/>
    </w:pict>
  </w:numPicBullet>
  <w:numPicBullet w:numPicBulletId="24">
    <w:pict>
      <v:rect id="_x0000_i1056" style="width:0;height:1.5pt" o:hralign="center" o:bullet="t" o:hrstd="t" o:hr="t" fillcolor="#a0a0a0" stroked="f"/>
    </w:pict>
  </w:numPicBullet>
  <w:numPicBullet w:numPicBulletId="25">
    <w:pict>
      <v:rect id="_x0000_i1057" style="width:0;height:1.5pt" o:hralign="center" o:bullet="t" o:hrstd="t" o:hr="t" fillcolor="#a0a0a0" stroked="f"/>
    </w:pict>
  </w:numPicBullet>
  <w:numPicBullet w:numPicBulletId="26">
    <w:pict>
      <v:rect id="_x0000_i1058" style="width:0;height:1.5pt" o:hralign="center" o:bullet="t" o:hrstd="t" o:hr="t" fillcolor="#a0a0a0" stroked="f"/>
    </w:pict>
  </w:numPicBullet>
  <w:numPicBullet w:numPicBulletId="27">
    <w:pict>
      <v:rect id="_x0000_i1059" style="width:0;height:1.5pt" o:hralign="center" o:bullet="t" o:hrstd="t" o:hr="t" fillcolor="#a0a0a0" stroked="f"/>
    </w:pict>
  </w:numPicBullet>
  <w:numPicBullet w:numPicBulletId="28">
    <w:pict>
      <v:rect id="_x0000_i1060" style="width:0;height:1.5pt" o:hralign="center" o:bullet="t" o:hrstd="t" o:hr="t" fillcolor="#a0a0a0" stroked="f"/>
    </w:pict>
  </w:numPicBullet>
  <w:abstractNum w:abstractNumId="0" w15:restartNumberingAfterBreak="0">
    <w:nsid w:val="009915F7"/>
    <w:multiLevelType w:val="hybridMultilevel"/>
    <w:tmpl w:val="27787E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2CF8"/>
    <w:multiLevelType w:val="hybridMultilevel"/>
    <w:tmpl w:val="A1BA0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5C53"/>
    <w:multiLevelType w:val="hybridMultilevel"/>
    <w:tmpl w:val="6F4AD64E"/>
    <w:lvl w:ilvl="0" w:tplc="81700E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4AA1"/>
    <w:multiLevelType w:val="hybridMultilevel"/>
    <w:tmpl w:val="C00AEB3E"/>
    <w:lvl w:ilvl="0" w:tplc="433A89F4">
      <w:numFmt w:val="bullet"/>
      <w:lvlText w:val="-"/>
      <w:lvlJc w:val="left"/>
      <w:pPr>
        <w:ind w:left="6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15" w:hanging="360"/>
      </w:pPr>
      <w:rPr>
        <w:rFonts w:ascii="Wingdings" w:hAnsi="Wingdings" w:hint="default"/>
      </w:rPr>
    </w:lvl>
  </w:abstractNum>
  <w:abstractNum w:abstractNumId="4" w15:restartNumberingAfterBreak="0">
    <w:nsid w:val="10B94C91"/>
    <w:multiLevelType w:val="hybridMultilevel"/>
    <w:tmpl w:val="0F3AA402"/>
    <w:lvl w:ilvl="0" w:tplc="D966A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A0D34"/>
    <w:multiLevelType w:val="multilevel"/>
    <w:tmpl w:val="7A28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665B1"/>
    <w:multiLevelType w:val="hybridMultilevel"/>
    <w:tmpl w:val="0E4613AA"/>
    <w:lvl w:ilvl="0" w:tplc="A5DA234E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A6D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F06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5EA5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828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AEB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8E6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05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5CE0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F4A1E94"/>
    <w:multiLevelType w:val="hybridMultilevel"/>
    <w:tmpl w:val="D004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3644F"/>
    <w:multiLevelType w:val="hybridMultilevel"/>
    <w:tmpl w:val="F264A3E2"/>
    <w:lvl w:ilvl="0" w:tplc="A7D4E7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E7F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A8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EA5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74B7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AC0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181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416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EC1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F9F4A12"/>
    <w:multiLevelType w:val="hybridMultilevel"/>
    <w:tmpl w:val="C95EA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81208"/>
    <w:multiLevelType w:val="hybridMultilevel"/>
    <w:tmpl w:val="F06635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6A71B3"/>
    <w:multiLevelType w:val="hybridMultilevel"/>
    <w:tmpl w:val="13BEDFB4"/>
    <w:lvl w:ilvl="0" w:tplc="8AA8CC24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113F3"/>
    <w:multiLevelType w:val="hybridMultilevel"/>
    <w:tmpl w:val="0A023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51147"/>
    <w:multiLevelType w:val="hybridMultilevel"/>
    <w:tmpl w:val="2BEECCAC"/>
    <w:lvl w:ilvl="0" w:tplc="7FD2086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4FC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4C5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046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8CA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F06E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F03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C4E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22FA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7F7629E"/>
    <w:multiLevelType w:val="hybridMultilevel"/>
    <w:tmpl w:val="CAE8A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96715"/>
    <w:multiLevelType w:val="hybridMultilevel"/>
    <w:tmpl w:val="62282D86"/>
    <w:lvl w:ilvl="0" w:tplc="1F7AE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22A4"/>
    <w:multiLevelType w:val="hybridMultilevel"/>
    <w:tmpl w:val="1CA8C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A5D39"/>
    <w:multiLevelType w:val="hybridMultilevel"/>
    <w:tmpl w:val="C00AC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F5FA9"/>
    <w:multiLevelType w:val="hybridMultilevel"/>
    <w:tmpl w:val="38BAA63A"/>
    <w:lvl w:ilvl="0" w:tplc="74D81E40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BEC2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4A6B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28F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E74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8CDA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421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185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9AF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23A0618"/>
    <w:multiLevelType w:val="hybridMultilevel"/>
    <w:tmpl w:val="9E106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635"/>
    <w:multiLevelType w:val="hybridMultilevel"/>
    <w:tmpl w:val="1190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A5ABF"/>
    <w:multiLevelType w:val="hybridMultilevel"/>
    <w:tmpl w:val="2B1418E4"/>
    <w:lvl w:ilvl="0" w:tplc="22E04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E58E6"/>
    <w:multiLevelType w:val="hybridMultilevel"/>
    <w:tmpl w:val="51DCBD5A"/>
    <w:lvl w:ilvl="0" w:tplc="D3C4BA2A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9E8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29F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D0E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5CA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4CF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8A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607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E80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B6B43E7"/>
    <w:multiLevelType w:val="hybridMultilevel"/>
    <w:tmpl w:val="7A12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65B8F"/>
    <w:multiLevelType w:val="hybridMultilevel"/>
    <w:tmpl w:val="F0A8E1AC"/>
    <w:lvl w:ilvl="0" w:tplc="511C0C58">
      <w:start w:val="13"/>
      <w:numFmt w:val="bullet"/>
      <w:lvlText w:val="–"/>
      <w:lvlJc w:val="left"/>
      <w:pPr>
        <w:ind w:left="37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25" w15:restartNumberingAfterBreak="0">
    <w:nsid w:val="427A7163"/>
    <w:multiLevelType w:val="hybridMultilevel"/>
    <w:tmpl w:val="5C94321A"/>
    <w:lvl w:ilvl="0" w:tplc="55FAC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75D33"/>
    <w:multiLevelType w:val="hybridMultilevel"/>
    <w:tmpl w:val="E00EF8BE"/>
    <w:lvl w:ilvl="0" w:tplc="A81CEC46">
      <w:start w:val="3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7" w15:restartNumberingAfterBreak="0">
    <w:nsid w:val="487D29B2"/>
    <w:multiLevelType w:val="hybridMultilevel"/>
    <w:tmpl w:val="CED69BB8"/>
    <w:lvl w:ilvl="0" w:tplc="0EBA5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F6079"/>
    <w:multiLevelType w:val="hybridMultilevel"/>
    <w:tmpl w:val="BDB43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E797D"/>
    <w:multiLevelType w:val="hybridMultilevel"/>
    <w:tmpl w:val="E292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90EBE"/>
    <w:multiLevelType w:val="hybridMultilevel"/>
    <w:tmpl w:val="A99C4BEE"/>
    <w:lvl w:ilvl="0" w:tplc="3E025C86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2670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E2F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84E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DE3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60A7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BC6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DCA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26F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51853BA"/>
    <w:multiLevelType w:val="hybridMultilevel"/>
    <w:tmpl w:val="944C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022B0"/>
    <w:multiLevelType w:val="hybridMultilevel"/>
    <w:tmpl w:val="39C2272E"/>
    <w:lvl w:ilvl="0" w:tplc="17A44994">
      <w:start w:val="2"/>
      <w:numFmt w:val="bullet"/>
      <w:lvlText w:val="-"/>
      <w:lvlJc w:val="left"/>
      <w:pPr>
        <w:ind w:left="720" w:hanging="360"/>
      </w:pPr>
      <w:rPr>
        <w:rFonts w:ascii="Lucida Calligraphy" w:eastAsiaTheme="minorHAnsi" w:hAnsi="Lucida Calligraph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F7CDE"/>
    <w:multiLevelType w:val="hybridMultilevel"/>
    <w:tmpl w:val="2A56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D5F81"/>
    <w:multiLevelType w:val="hybridMultilevel"/>
    <w:tmpl w:val="6410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2303C"/>
    <w:multiLevelType w:val="hybridMultilevel"/>
    <w:tmpl w:val="95F2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4789A"/>
    <w:multiLevelType w:val="hybridMultilevel"/>
    <w:tmpl w:val="3D72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F1BA1"/>
    <w:multiLevelType w:val="hybridMultilevel"/>
    <w:tmpl w:val="35789194"/>
    <w:lvl w:ilvl="0" w:tplc="36EAFF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33287"/>
    <w:multiLevelType w:val="hybridMultilevel"/>
    <w:tmpl w:val="4D84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27980"/>
    <w:multiLevelType w:val="hybridMultilevel"/>
    <w:tmpl w:val="0980B788"/>
    <w:lvl w:ilvl="0" w:tplc="32123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53F65"/>
    <w:multiLevelType w:val="hybridMultilevel"/>
    <w:tmpl w:val="DDEC675A"/>
    <w:lvl w:ilvl="0" w:tplc="47527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53BDB"/>
    <w:multiLevelType w:val="hybridMultilevel"/>
    <w:tmpl w:val="1E8A1BC2"/>
    <w:lvl w:ilvl="0" w:tplc="8B0CAF86">
      <w:start w:val="3"/>
      <w:numFmt w:val="bullet"/>
      <w:lvlText w:val="-"/>
      <w:lvlJc w:val="left"/>
      <w:pPr>
        <w:ind w:left="975" w:hanging="360"/>
      </w:pPr>
      <w:rPr>
        <w:rFonts w:ascii="Calibri" w:eastAsiaTheme="minorHAnsi" w:hAnsi="Calibri" w:cs="Calibri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2" w15:restartNumberingAfterBreak="0">
    <w:nsid w:val="7CC731EC"/>
    <w:multiLevelType w:val="hybridMultilevel"/>
    <w:tmpl w:val="AD345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746749"/>
    <w:multiLevelType w:val="hybridMultilevel"/>
    <w:tmpl w:val="5F0835B6"/>
    <w:lvl w:ilvl="0" w:tplc="E1065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9"/>
  </w:num>
  <w:num w:numId="4">
    <w:abstractNumId w:val="27"/>
  </w:num>
  <w:num w:numId="5">
    <w:abstractNumId w:val="8"/>
  </w:num>
  <w:num w:numId="6">
    <w:abstractNumId w:val="38"/>
  </w:num>
  <w:num w:numId="7">
    <w:abstractNumId w:val="40"/>
  </w:num>
  <w:num w:numId="8">
    <w:abstractNumId w:val="4"/>
  </w:num>
  <w:num w:numId="9">
    <w:abstractNumId w:val="17"/>
  </w:num>
  <w:num w:numId="10">
    <w:abstractNumId w:val="39"/>
  </w:num>
  <w:num w:numId="11">
    <w:abstractNumId w:val="6"/>
  </w:num>
  <w:num w:numId="12">
    <w:abstractNumId w:val="25"/>
  </w:num>
  <w:num w:numId="13">
    <w:abstractNumId w:val="33"/>
  </w:num>
  <w:num w:numId="14">
    <w:abstractNumId w:val="20"/>
  </w:num>
  <w:num w:numId="15">
    <w:abstractNumId w:val="12"/>
  </w:num>
  <w:num w:numId="16">
    <w:abstractNumId w:val="0"/>
  </w:num>
  <w:num w:numId="17">
    <w:abstractNumId w:val="1"/>
  </w:num>
  <w:num w:numId="18">
    <w:abstractNumId w:val="29"/>
  </w:num>
  <w:num w:numId="19">
    <w:abstractNumId w:val="16"/>
  </w:num>
  <w:num w:numId="20">
    <w:abstractNumId w:val="36"/>
  </w:num>
  <w:num w:numId="21">
    <w:abstractNumId w:val="2"/>
  </w:num>
  <w:num w:numId="22">
    <w:abstractNumId w:val="26"/>
  </w:num>
  <w:num w:numId="23">
    <w:abstractNumId w:val="41"/>
  </w:num>
  <w:num w:numId="24">
    <w:abstractNumId w:val="22"/>
  </w:num>
  <w:num w:numId="25">
    <w:abstractNumId w:val="30"/>
  </w:num>
  <w:num w:numId="26">
    <w:abstractNumId w:val="43"/>
  </w:num>
  <w:num w:numId="27">
    <w:abstractNumId w:val="5"/>
  </w:num>
  <w:num w:numId="28">
    <w:abstractNumId w:val="21"/>
  </w:num>
  <w:num w:numId="29">
    <w:abstractNumId w:val="19"/>
  </w:num>
  <w:num w:numId="30">
    <w:abstractNumId w:val="24"/>
  </w:num>
  <w:num w:numId="31">
    <w:abstractNumId w:val="34"/>
  </w:num>
  <w:num w:numId="32">
    <w:abstractNumId w:val="11"/>
  </w:num>
  <w:num w:numId="33">
    <w:abstractNumId w:val="10"/>
  </w:num>
  <w:num w:numId="34">
    <w:abstractNumId w:val="28"/>
  </w:num>
  <w:num w:numId="35">
    <w:abstractNumId w:val="42"/>
  </w:num>
  <w:num w:numId="36">
    <w:abstractNumId w:val="18"/>
  </w:num>
  <w:num w:numId="37">
    <w:abstractNumId w:val="37"/>
  </w:num>
  <w:num w:numId="38">
    <w:abstractNumId w:val="3"/>
  </w:num>
  <w:num w:numId="39">
    <w:abstractNumId w:val="31"/>
  </w:num>
  <w:num w:numId="40">
    <w:abstractNumId w:val="15"/>
  </w:num>
  <w:num w:numId="41">
    <w:abstractNumId w:val="14"/>
  </w:num>
  <w:num w:numId="42">
    <w:abstractNumId w:val="7"/>
  </w:num>
  <w:num w:numId="43">
    <w:abstractNumId w:val="13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8C"/>
    <w:rsid w:val="0000199E"/>
    <w:rsid w:val="00001B2D"/>
    <w:rsid w:val="00002448"/>
    <w:rsid w:val="00002A28"/>
    <w:rsid w:val="000038FB"/>
    <w:rsid w:val="00003FE8"/>
    <w:rsid w:val="00006573"/>
    <w:rsid w:val="00010242"/>
    <w:rsid w:val="0001192E"/>
    <w:rsid w:val="00012561"/>
    <w:rsid w:val="000138A2"/>
    <w:rsid w:val="000148F7"/>
    <w:rsid w:val="000169B2"/>
    <w:rsid w:val="0001763F"/>
    <w:rsid w:val="00020068"/>
    <w:rsid w:val="000203E6"/>
    <w:rsid w:val="00020A4D"/>
    <w:rsid w:val="00026241"/>
    <w:rsid w:val="00026C78"/>
    <w:rsid w:val="000279E9"/>
    <w:rsid w:val="000314F6"/>
    <w:rsid w:val="00031E36"/>
    <w:rsid w:val="00032736"/>
    <w:rsid w:val="000339BE"/>
    <w:rsid w:val="00035144"/>
    <w:rsid w:val="000363EB"/>
    <w:rsid w:val="00041EA0"/>
    <w:rsid w:val="000423B4"/>
    <w:rsid w:val="0004298D"/>
    <w:rsid w:val="000444B8"/>
    <w:rsid w:val="00044FC3"/>
    <w:rsid w:val="00046ADC"/>
    <w:rsid w:val="00047ACB"/>
    <w:rsid w:val="0005183B"/>
    <w:rsid w:val="00051F85"/>
    <w:rsid w:val="0005472A"/>
    <w:rsid w:val="00054DFC"/>
    <w:rsid w:val="00061397"/>
    <w:rsid w:val="00062A8B"/>
    <w:rsid w:val="00063637"/>
    <w:rsid w:val="000656FA"/>
    <w:rsid w:val="00065969"/>
    <w:rsid w:val="00065D64"/>
    <w:rsid w:val="00066BD3"/>
    <w:rsid w:val="00071B0C"/>
    <w:rsid w:val="00072D10"/>
    <w:rsid w:val="00073730"/>
    <w:rsid w:val="00074EF9"/>
    <w:rsid w:val="00075264"/>
    <w:rsid w:val="00077212"/>
    <w:rsid w:val="00081357"/>
    <w:rsid w:val="00081AC0"/>
    <w:rsid w:val="00083BD6"/>
    <w:rsid w:val="00083CA9"/>
    <w:rsid w:val="00087290"/>
    <w:rsid w:val="000900AF"/>
    <w:rsid w:val="00091602"/>
    <w:rsid w:val="00094F1B"/>
    <w:rsid w:val="00095266"/>
    <w:rsid w:val="00096C4B"/>
    <w:rsid w:val="000A0A0E"/>
    <w:rsid w:val="000A1996"/>
    <w:rsid w:val="000A33D2"/>
    <w:rsid w:val="000A491F"/>
    <w:rsid w:val="000A4A75"/>
    <w:rsid w:val="000A55F8"/>
    <w:rsid w:val="000A5C07"/>
    <w:rsid w:val="000A652A"/>
    <w:rsid w:val="000A6D23"/>
    <w:rsid w:val="000B021A"/>
    <w:rsid w:val="000B14C0"/>
    <w:rsid w:val="000B32E5"/>
    <w:rsid w:val="000B445F"/>
    <w:rsid w:val="000B5020"/>
    <w:rsid w:val="000B753B"/>
    <w:rsid w:val="000C0512"/>
    <w:rsid w:val="000C2182"/>
    <w:rsid w:val="000C2667"/>
    <w:rsid w:val="000C4268"/>
    <w:rsid w:val="000C5717"/>
    <w:rsid w:val="000C7345"/>
    <w:rsid w:val="000C7ECB"/>
    <w:rsid w:val="000D07DD"/>
    <w:rsid w:val="000D0DC5"/>
    <w:rsid w:val="000D1E2B"/>
    <w:rsid w:val="000D2D5C"/>
    <w:rsid w:val="000D2F7D"/>
    <w:rsid w:val="000D3063"/>
    <w:rsid w:val="000D3C68"/>
    <w:rsid w:val="000D4B40"/>
    <w:rsid w:val="000D71D7"/>
    <w:rsid w:val="000E00E2"/>
    <w:rsid w:val="000E072A"/>
    <w:rsid w:val="000E20DE"/>
    <w:rsid w:val="000E3CE4"/>
    <w:rsid w:val="000E7559"/>
    <w:rsid w:val="000E79C3"/>
    <w:rsid w:val="000F0EA8"/>
    <w:rsid w:val="000F25EC"/>
    <w:rsid w:val="000F281D"/>
    <w:rsid w:val="000F2FAE"/>
    <w:rsid w:val="000F3699"/>
    <w:rsid w:val="000F3CD7"/>
    <w:rsid w:val="000F3DF4"/>
    <w:rsid w:val="000F49CF"/>
    <w:rsid w:val="000F55F9"/>
    <w:rsid w:val="000F609C"/>
    <w:rsid w:val="000F6790"/>
    <w:rsid w:val="000F7CF9"/>
    <w:rsid w:val="0010165C"/>
    <w:rsid w:val="0010186B"/>
    <w:rsid w:val="001039DC"/>
    <w:rsid w:val="001040E3"/>
    <w:rsid w:val="00107155"/>
    <w:rsid w:val="00111499"/>
    <w:rsid w:val="001133ED"/>
    <w:rsid w:val="001138A9"/>
    <w:rsid w:val="00124C4D"/>
    <w:rsid w:val="0012616A"/>
    <w:rsid w:val="001268A1"/>
    <w:rsid w:val="001274A9"/>
    <w:rsid w:val="00127961"/>
    <w:rsid w:val="00130C67"/>
    <w:rsid w:val="00131631"/>
    <w:rsid w:val="001329AE"/>
    <w:rsid w:val="00134440"/>
    <w:rsid w:val="00134FF1"/>
    <w:rsid w:val="00135036"/>
    <w:rsid w:val="00136D1E"/>
    <w:rsid w:val="00137788"/>
    <w:rsid w:val="00140046"/>
    <w:rsid w:val="00142115"/>
    <w:rsid w:val="001435A4"/>
    <w:rsid w:val="00144BC9"/>
    <w:rsid w:val="001455AF"/>
    <w:rsid w:val="00146838"/>
    <w:rsid w:val="001469AB"/>
    <w:rsid w:val="00147936"/>
    <w:rsid w:val="001500BB"/>
    <w:rsid w:val="001516B2"/>
    <w:rsid w:val="00157687"/>
    <w:rsid w:val="00160077"/>
    <w:rsid w:val="001601FC"/>
    <w:rsid w:val="00162034"/>
    <w:rsid w:val="00162F3B"/>
    <w:rsid w:val="0016496A"/>
    <w:rsid w:val="00164A57"/>
    <w:rsid w:val="001650DC"/>
    <w:rsid w:val="00165D13"/>
    <w:rsid w:val="00165F7D"/>
    <w:rsid w:val="00167104"/>
    <w:rsid w:val="00167249"/>
    <w:rsid w:val="0016767E"/>
    <w:rsid w:val="0017292F"/>
    <w:rsid w:val="001732D7"/>
    <w:rsid w:val="00173694"/>
    <w:rsid w:val="001748E4"/>
    <w:rsid w:val="001762C5"/>
    <w:rsid w:val="00176D8F"/>
    <w:rsid w:val="001771BE"/>
    <w:rsid w:val="0018382E"/>
    <w:rsid w:val="00184B4B"/>
    <w:rsid w:val="0018514B"/>
    <w:rsid w:val="00186774"/>
    <w:rsid w:val="00194B70"/>
    <w:rsid w:val="00196CCB"/>
    <w:rsid w:val="001977C0"/>
    <w:rsid w:val="001A0D35"/>
    <w:rsid w:val="001A20D0"/>
    <w:rsid w:val="001A4C32"/>
    <w:rsid w:val="001A52A4"/>
    <w:rsid w:val="001A5B7D"/>
    <w:rsid w:val="001A5E03"/>
    <w:rsid w:val="001A6F4E"/>
    <w:rsid w:val="001A7401"/>
    <w:rsid w:val="001B0023"/>
    <w:rsid w:val="001B0977"/>
    <w:rsid w:val="001B2BD0"/>
    <w:rsid w:val="001B38BF"/>
    <w:rsid w:val="001B45CE"/>
    <w:rsid w:val="001B5729"/>
    <w:rsid w:val="001B6935"/>
    <w:rsid w:val="001C1028"/>
    <w:rsid w:val="001C33EB"/>
    <w:rsid w:val="001C436E"/>
    <w:rsid w:val="001C4FD5"/>
    <w:rsid w:val="001C5074"/>
    <w:rsid w:val="001C52EE"/>
    <w:rsid w:val="001C5A2F"/>
    <w:rsid w:val="001D25CF"/>
    <w:rsid w:val="001D2728"/>
    <w:rsid w:val="001D2BAA"/>
    <w:rsid w:val="001D3B86"/>
    <w:rsid w:val="001E13C9"/>
    <w:rsid w:val="001E18A1"/>
    <w:rsid w:val="001E3081"/>
    <w:rsid w:val="001E4A50"/>
    <w:rsid w:val="001E62EC"/>
    <w:rsid w:val="001E7AEF"/>
    <w:rsid w:val="001F2848"/>
    <w:rsid w:val="001F32B1"/>
    <w:rsid w:val="001F37EC"/>
    <w:rsid w:val="001F38BC"/>
    <w:rsid w:val="001F441A"/>
    <w:rsid w:val="001F4B4F"/>
    <w:rsid w:val="001F4DB1"/>
    <w:rsid w:val="0020157E"/>
    <w:rsid w:val="00201B28"/>
    <w:rsid w:val="00201D77"/>
    <w:rsid w:val="0020263F"/>
    <w:rsid w:val="00206510"/>
    <w:rsid w:val="002072CD"/>
    <w:rsid w:val="002076EE"/>
    <w:rsid w:val="00207AFD"/>
    <w:rsid w:val="00210CDE"/>
    <w:rsid w:val="00212316"/>
    <w:rsid w:val="00212BB0"/>
    <w:rsid w:val="002140B0"/>
    <w:rsid w:val="002146AC"/>
    <w:rsid w:val="002171CA"/>
    <w:rsid w:val="002175DE"/>
    <w:rsid w:val="00217A0D"/>
    <w:rsid w:val="00222C89"/>
    <w:rsid w:val="0022486E"/>
    <w:rsid w:val="00224DFC"/>
    <w:rsid w:val="00225A8D"/>
    <w:rsid w:val="00225BC3"/>
    <w:rsid w:val="00225C33"/>
    <w:rsid w:val="002275AA"/>
    <w:rsid w:val="00227A58"/>
    <w:rsid w:val="00227DBD"/>
    <w:rsid w:val="002304CF"/>
    <w:rsid w:val="00230E09"/>
    <w:rsid w:val="002327B0"/>
    <w:rsid w:val="00234C7D"/>
    <w:rsid w:val="00235052"/>
    <w:rsid w:val="00235BEF"/>
    <w:rsid w:val="0024078E"/>
    <w:rsid w:val="00241EE6"/>
    <w:rsid w:val="002421C4"/>
    <w:rsid w:val="0024328C"/>
    <w:rsid w:val="00245A90"/>
    <w:rsid w:val="00246874"/>
    <w:rsid w:val="00246F1C"/>
    <w:rsid w:val="00247CA5"/>
    <w:rsid w:val="00247CAE"/>
    <w:rsid w:val="002505E1"/>
    <w:rsid w:val="002509D6"/>
    <w:rsid w:val="0025104E"/>
    <w:rsid w:val="002514EC"/>
    <w:rsid w:val="0025163C"/>
    <w:rsid w:val="00255620"/>
    <w:rsid w:val="00255FEA"/>
    <w:rsid w:val="002579DE"/>
    <w:rsid w:val="00262210"/>
    <w:rsid w:val="002622E4"/>
    <w:rsid w:val="002636F7"/>
    <w:rsid w:val="00264042"/>
    <w:rsid w:val="00265BDA"/>
    <w:rsid w:val="002661A7"/>
    <w:rsid w:val="0027382C"/>
    <w:rsid w:val="00273E04"/>
    <w:rsid w:val="002755A6"/>
    <w:rsid w:val="002844FA"/>
    <w:rsid w:val="00284589"/>
    <w:rsid w:val="00284C92"/>
    <w:rsid w:val="002855A9"/>
    <w:rsid w:val="0028676C"/>
    <w:rsid w:val="002867D2"/>
    <w:rsid w:val="002876C3"/>
    <w:rsid w:val="002900F8"/>
    <w:rsid w:val="00291911"/>
    <w:rsid w:val="00293AAD"/>
    <w:rsid w:val="00294F85"/>
    <w:rsid w:val="0029598F"/>
    <w:rsid w:val="0029749C"/>
    <w:rsid w:val="002A016C"/>
    <w:rsid w:val="002A16CB"/>
    <w:rsid w:val="002A2D88"/>
    <w:rsid w:val="002A3274"/>
    <w:rsid w:val="002A61A5"/>
    <w:rsid w:val="002A62CC"/>
    <w:rsid w:val="002A658D"/>
    <w:rsid w:val="002A6944"/>
    <w:rsid w:val="002B2799"/>
    <w:rsid w:val="002B43D3"/>
    <w:rsid w:val="002B43F1"/>
    <w:rsid w:val="002B5ECC"/>
    <w:rsid w:val="002B70CE"/>
    <w:rsid w:val="002B72EB"/>
    <w:rsid w:val="002C009F"/>
    <w:rsid w:val="002C0FF5"/>
    <w:rsid w:val="002C321B"/>
    <w:rsid w:val="002C3D31"/>
    <w:rsid w:val="002C5A5B"/>
    <w:rsid w:val="002C6724"/>
    <w:rsid w:val="002C79F3"/>
    <w:rsid w:val="002D0EA7"/>
    <w:rsid w:val="002D2423"/>
    <w:rsid w:val="002D352F"/>
    <w:rsid w:val="002D3B5B"/>
    <w:rsid w:val="002D7D52"/>
    <w:rsid w:val="002E07BC"/>
    <w:rsid w:val="002E118A"/>
    <w:rsid w:val="002E1DBE"/>
    <w:rsid w:val="002E3D82"/>
    <w:rsid w:val="002E4D53"/>
    <w:rsid w:val="002E532D"/>
    <w:rsid w:val="002E5DDB"/>
    <w:rsid w:val="002E7AE6"/>
    <w:rsid w:val="002F126E"/>
    <w:rsid w:val="002F34C7"/>
    <w:rsid w:val="002F59F4"/>
    <w:rsid w:val="002F5F4E"/>
    <w:rsid w:val="002F7E9B"/>
    <w:rsid w:val="003012AD"/>
    <w:rsid w:val="00303A19"/>
    <w:rsid w:val="003048C4"/>
    <w:rsid w:val="00305AC5"/>
    <w:rsid w:val="00306260"/>
    <w:rsid w:val="00306C95"/>
    <w:rsid w:val="003078FD"/>
    <w:rsid w:val="00310202"/>
    <w:rsid w:val="0031462B"/>
    <w:rsid w:val="00315EE7"/>
    <w:rsid w:val="003160D0"/>
    <w:rsid w:val="003165DF"/>
    <w:rsid w:val="00322BDB"/>
    <w:rsid w:val="00327347"/>
    <w:rsid w:val="00327557"/>
    <w:rsid w:val="00331CF0"/>
    <w:rsid w:val="00331D42"/>
    <w:rsid w:val="0033210C"/>
    <w:rsid w:val="0033431D"/>
    <w:rsid w:val="00336778"/>
    <w:rsid w:val="003374B1"/>
    <w:rsid w:val="00340519"/>
    <w:rsid w:val="00340A48"/>
    <w:rsid w:val="003412A3"/>
    <w:rsid w:val="00341AE4"/>
    <w:rsid w:val="00341DB8"/>
    <w:rsid w:val="00343408"/>
    <w:rsid w:val="00343A1B"/>
    <w:rsid w:val="00345502"/>
    <w:rsid w:val="00346104"/>
    <w:rsid w:val="00347437"/>
    <w:rsid w:val="00347448"/>
    <w:rsid w:val="00350331"/>
    <w:rsid w:val="00350576"/>
    <w:rsid w:val="0035118A"/>
    <w:rsid w:val="003522D6"/>
    <w:rsid w:val="00352E2B"/>
    <w:rsid w:val="00352F11"/>
    <w:rsid w:val="00353432"/>
    <w:rsid w:val="0035451A"/>
    <w:rsid w:val="0035487C"/>
    <w:rsid w:val="00355B90"/>
    <w:rsid w:val="00356A56"/>
    <w:rsid w:val="003574A2"/>
    <w:rsid w:val="0035766C"/>
    <w:rsid w:val="00360441"/>
    <w:rsid w:val="00361011"/>
    <w:rsid w:val="0036360A"/>
    <w:rsid w:val="003639CB"/>
    <w:rsid w:val="00366EFF"/>
    <w:rsid w:val="00366F2E"/>
    <w:rsid w:val="00372813"/>
    <w:rsid w:val="003729DD"/>
    <w:rsid w:val="003729E6"/>
    <w:rsid w:val="00381D60"/>
    <w:rsid w:val="00381FA1"/>
    <w:rsid w:val="003827D2"/>
    <w:rsid w:val="003842E7"/>
    <w:rsid w:val="0038501E"/>
    <w:rsid w:val="00385531"/>
    <w:rsid w:val="00387EA5"/>
    <w:rsid w:val="00390520"/>
    <w:rsid w:val="00392393"/>
    <w:rsid w:val="0039430E"/>
    <w:rsid w:val="003A21C2"/>
    <w:rsid w:val="003A3C79"/>
    <w:rsid w:val="003A3DBB"/>
    <w:rsid w:val="003A6227"/>
    <w:rsid w:val="003B16B2"/>
    <w:rsid w:val="003B2653"/>
    <w:rsid w:val="003B2E08"/>
    <w:rsid w:val="003B3274"/>
    <w:rsid w:val="003B59D1"/>
    <w:rsid w:val="003B72CB"/>
    <w:rsid w:val="003C0CBE"/>
    <w:rsid w:val="003C38C7"/>
    <w:rsid w:val="003C43D9"/>
    <w:rsid w:val="003D0506"/>
    <w:rsid w:val="003D05CB"/>
    <w:rsid w:val="003D1FD9"/>
    <w:rsid w:val="003D265E"/>
    <w:rsid w:val="003D5316"/>
    <w:rsid w:val="003D69BA"/>
    <w:rsid w:val="003D6A88"/>
    <w:rsid w:val="003E0CEC"/>
    <w:rsid w:val="003E0EB6"/>
    <w:rsid w:val="003E14A4"/>
    <w:rsid w:val="003E17EE"/>
    <w:rsid w:val="003E1F1B"/>
    <w:rsid w:val="003E5171"/>
    <w:rsid w:val="003E5375"/>
    <w:rsid w:val="003E77B7"/>
    <w:rsid w:val="003F30E0"/>
    <w:rsid w:val="003F4D80"/>
    <w:rsid w:val="003F5394"/>
    <w:rsid w:val="004010E6"/>
    <w:rsid w:val="004012F8"/>
    <w:rsid w:val="00403A04"/>
    <w:rsid w:val="0040553C"/>
    <w:rsid w:val="00405F77"/>
    <w:rsid w:val="00412055"/>
    <w:rsid w:val="0041521F"/>
    <w:rsid w:val="00415459"/>
    <w:rsid w:val="00415D75"/>
    <w:rsid w:val="00415DD9"/>
    <w:rsid w:val="004202F4"/>
    <w:rsid w:val="004245D5"/>
    <w:rsid w:val="00426204"/>
    <w:rsid w:val="00431A51"/>
    <w:rsid w:val="00432519"/>
    <w:rsid w:val="0043311D"/>
    <w:rsid w:val="004335B5"/>
    <w:rsid w:val="004345C4"/>
    <w:rsid w:val="004348E3"/>
    <w:rsid w:val="00435B59"/>
    <w:rsid w:val="004412F6"/>
    <w:rsid w:val="004420B8"/>
    <w:rsid w:val="00445142"/>
    <w:rsid w:val="004456EA"/>
    <w:rsid w:val="00446C67"/>
    <w:rsid w:val="00453388"/>
    <w:rsid w:val="00453AF1"/>
    <w:rsid w:val="004546B0"/>
    <w:rsid w:val="0045691A"/>
    <w:rsid w:val="004603EC"/>
    <w:rsid w:val="0046181C"/>
    <w:rsid w:val="00461B60"/>
    <w:rsid w:val="00467A17"/>
    <w:rsid w:val="00470C46"/>
    <w:rsid w:val="0047175E"/>
    <w:rsid w:val="00472C80"/>
    <w:rsid w:val="00474425"/>
    <w:rsid w:val="0047444D"/>
    <w:rsid w:val="00475731"/>
    <w:rsid w:val="0047588D"/>
    <w:rsid w:val="0047675B"/>
    <w:rsid w:val="00477C3A"/>
    <w:rsid w:val="00483CF0"/>
    <w:rsid w:val="00483D8B"/>
    <w:rsid w:val="00486313"/>
    <w:rsid w:val="0049032F"/>
    <w:rsid w:val="00490E81"/>
    <w:rsid w:val="004923B8"/>
    <w:rsid w:val="0049313A"/>
    <w:rsid w:val="00493201"/>
    <w:rsid w:val="004940F2"/>
    <w:rsid w:val="004959FB"/>
    <w:rsid w:val="004A3525"/>
    <w:rsid w:val="004A45AA"/>
    <w:rsid w:val="004B163E"/>
    <w:rsid w:val="004B218B"/>
    <w:rsid w:val="004B2B28"/>
    <w:rsid w:val="004B406B"/>
    <w:rsid w:val="004B4B90"/>
    <w:rsid w:val="004B4CF0"/>
    <w:rsid w:val="004B6C83"/>
    <w:rsid w:val="004B7B2D"/>
    <w:rsid w:val="004C3F69"/>
    <w:rsid w:val="004C5CFC"/>
    <w:rsid w:val="004C7DF7"/>
    <w:rsid w:val="004D11EC"/>
    <w:rsid w:val="004D16A6"/>
    <w:rsid w:val="004D5985"/>
    <w:rsid w:val="004D5CCD"/>
    <w:rsid w:val="004E0E97"/>
    <w:rsid w:val="004E20B0"/>
    <w:rsid w:val="004E2CB9"/>
    <w:rsid w:val="004E3B2C"/>
    <w:rsid w:val="004E491D"/>
    <w:rsid w:val="004E5082"/>
    <w:rsid w:val="004E7DA5"/>
    <w:rsid w:val="004F1A10"/>
    <w:rsid w:val="004F2CC6"/>
    <w:rsid w:val="004F5138"/>
    <w:rsid w:val="004F6BAA"/>
    <w:rsid w:val="004F7FF9"/>
    <w:rsid w:val="005033CE"/>
    <w:rsid w:val="005037D1"/>
    <w:rsid w:val="005043B0"/>
    <w:rsid w:val="00504814"/>
    <w:rsid w:val="00506031"/>
    <w:rsid w:val="00507669"/>
    <w:rsid w:val="00507A5E"/>
    <w:rsid w:val="00510C7A"/>
    <w:rsid w:val="005129EC"/>
    <w:rsid w:val="00513239"/>
    <w:rsid w:val="00513D5C"/>
    <w:rsid w:val="00514B12"/>
    <w:rsid w:val="00514F3F"/>
    <w:rsid w:val="00514F63"/>
    <w:rsid w:val="00515EEF"/>
    <w:rsid w:val="00516685"/>
    <w:rsid w:val="00517927"/>
    <w:rsid w:val="005213A9"/>
    <w:rsid w:val="00523D85"/>
    <w:rsid w:val="005256A1"/>
    <w:rsid w:val="0053027B"/>
    <w:rsid w:val="005302B2"/>
    <w:rsid w:val="00530A29"/>
    <w:rsid w:val="00532512"/>
    <w:rsid w:val="00534F6C"/>
    <w:rsid w:val="00536924"/>
    <w:rsid w:val="0053769E"/>
    <w:rsid w:val="00542D2B"/>
    <w:rsid w:val="00545F2B"/>
    <w:rsid w:val="00547373"/>
    <w:rsid w:val="005500CE"/>
    <w:rsid w:val="00553408"/>
    <w:rsid w:val="00554AD0"/>
    <w:rsid w:val="00555627"/>
    <w:rsid w:val="00555C54"/>
    <w:rsid w:val="005564C0"/>
    <w:rsid w:val="00556705"/>
    <w:rsid w:val="005606BC"/>
    <w:rsid w:val="00561A3E"/>
    <w:rsid w:val="005626EE"/>
    <w:rsid w:val="00563099"/>
    <w:rsid w:val="0056432E"/>
    <w:rsid w:val="005661B9"/>
    <w:rsid w:val="0057169B"/>
    <w:rsid w:val="005720A2"/>
    <w:rsid w:val="00574207"/>
    <w:rsid w:val="00576E7C"/>
    <w:rsid w:val="005806B4"/>
    <w:rsid w:val="00580EE7"/>
    <w:rsid w:val="00581B17"/>
    <w:rsid w:val="00582AE5"/>
    <w:rsid w:val="00584636"/>
    <w:rsid w:val="00586CE5"/>
    <w:rsid w:val="00587642"/>
    <w:rsid w:val="00591637"/>
    <w:rsid w:val="0059252D"/>
    <w:rsid w:val="00593233"/>
    <w:rsid w:val="00593CA5"/>
    <w:rsid w:val="00594853"/>
    <w:rsid w:val="00595B23"/>
    <w:rsid w:val="00596665"/>
    <w:rsid w:val="00596A25"/>
    <w:rsid w:val="005977A3"/>
    <w:rsid w:val="005A3A81"/>
    <w:rsid w:val="005A4189"/>
    <w:rsid w:val="005A4DED"/>
    <w:rsid w:val="005A4FF9"/>
    <w:rsid w:val="005A5B39"/>
    <w:rsid w:val="005A7191"/>
    <w:rsid w:val="005A7B65"/>
    <w:rsid w:val="005A7CAE"/>
    <w:rsid w:val="005B094B"/>
    <w:rsid w:val="005B3A32"/>
    <w:rsid w:val="005B4882"/>
    <w:rsid w:val="005B584A"/>
    <w:rsid w:val="005C43C2"/>
    <w:rsid w:val="005C52F7"/>
    <w:rsid w:val="005C5B70"/>
    <w:rsid w:val="005C5F1F"/>
    <w:rsid w:val="005C61FE"/>
    <w:rsid w:val="005D07D1"/>
    <w:rsid w:val="005D12C7"/>
    <w:rsid w:val="005D14C6"/>
    <w:rsid w:val="005D215D"/>
    <w:rsid w:val="005D2979"/>
    <w:rsid w:val="005D2DD0"/>
    <w:rsid w:val="005D7B27"/>
    <w:rsid w:val="005E1023"/>
    <w:rsid w:val="005E6C32"/>
    <w:rsid w:val="005F427A"/>
    <w:rsid w:val="00602266"/>
    <w:rsid w:val="00602DFE"/>
    <w:rsid w:val="0060599B"/>
    <w:rsid w:val="00605ECC"/>
    <w:rsid w:val="00607F85"/>
    <w:rsid w:val="00610832"/>
    <w:rsid w:val="00611370"/>
    <w:rsid w:val="00613357"/>
    <w:rsid w:val="0061563D"/>
    <w:rsid w:val="00615CA0"/>
    <w:rsid w:val="00616090"/>
    <w:rsid w:val="00616AD9"/>
    <w:rsid w:val="00617361"/>
    <w:rsid w:val="0061799E"/>
    <w:rsid w:val="00620083"/>
    <w:rsid w:val="00620D2B"/>
    <w:rsid w:val="006225E5"/>
    <w:rsid w:val="00623508"/>
    <w:rsid w:val="00623D59"/>
    <w:rsid w:val="00624607"/>
    <w:rsid w:val="00630929"/>
    <w:rsid w:val="006316D7"/>
    <w:rsid w:val="006323F7"/>
    <w:rsid w:val="006344F9"/>
    <w:rsid w:val="00634A64"/>
    <w:rsid w:val="00634CF1"/>
    <w:rsid w:val="00634F79"/>
    <w:rsid w:val="00637BD7"/>
    <w:rsid w:val="00637ECE"/>
    <w:rsid w:val="006401E2"/>
    <w:rsid w:val="00640E2C"/>
    <w:rsid w:val="006410E6"/>
    <w:rsid w:val="00641C70"/>
    <w:rsid w:val="00642466"/>
    <w:rsid w:val="00642587"/>
    <w:rsid w:val="00643BA8"/>
    <w:rsid w:val="00645A3B"/>
    <w:rsid w:val="00645E4E"/>
    <w:rsid w:val="00646C55"/>
    <w:rsid w:val="006547CE"/>
    <w:rsid w:val="006559FE"/>
    <w:rsid w:val="00660488"/>
    <w:rsid w:val="006624B6"/>
    <w:rsid w:val="00664958"/>
    <w:rsid w:val="00672079"/>
    <w:rsid w:val="00672A26"/>
    <w:rsid w:val="00672D71"/>
    <w:rsid w:val="00676F3D"/>
    <w:rsid w:val="00680763"/>
    <w:rsid w:val="006811B6"/>
    <w:rsid w:val="006850F4"/>
    <w:rsid w:val="0068605D"/>
    <w:rsid w:val="006878AE"/>
    <w:rsid w:val="00692026"/>
    <w:rsid w:val="00692304"/>
    <w:rsid w:val="00693847"/>
    <w:rsid w:val="00695382"/>
    <w:rsid w:val="0069588A"/>
    <w:rsid w:val="006979A8"/>
    <w:rsid w:val="006A1F1A"/>
    <w:rsid w:val="006A20A9"/>
    <w:rsid w:val="006A22CB"/>
    <w:rsid w:val="006A717E"/>
    <w:rsid w:val="006B172C"/>
    <w:rsid w:val="006B1C33"/>
    <w:rsid w:val="006B295A"/>
    <w:rsid w:val="006B4D07"/>
    <w:rsid w:val="006B5753"/>
    <w:rsid w:val="006B5B18"/>
    <w:rsid w:val="006B776B"/>
    <w:rsid w:val="006C0D69"/>
    <w:rsid w:val="006C23EA"/>
    <w:rsid w:val="006C3B5D"/>
    <w:rsid w:val="006C4A61"/>
    <w:rsid w:val="006C5A28"/>
    <w:rsid w:val="006C63E3"/>
    <w:rsid w:val="006C64AC"/>
    <w:rsid w:val="006C68B0"/>
    <w:rsid w:val="006D2011"/>
    <w:rsid w:val="006D2BD6"/>
    <w:rsid w:val="006D41C9"/>
    <w:rsid w:val="006D734F"/>
    <w:rsid w:val="006E0535"/>
    <w:rsid w:val="006E0AC0"/>
    <w:rsid w:val="006E0C03"/>
    <w:rsid w:val="006E0D35"/>
    <w:rsid w:val="006E372F"/>
    <w:rsid w:val="006E4608"/>
    <w:rsid w:val="006E507F"/>
    <w:rsid w:val="006F0F36"/>
    <w:rsid w:val="006F1701"/>
    <w:rsid w:val="006F76FE"/>
    <w:rsid w:val="00700DCD"/>
    <w:rsid w:val="00702B3D"/>
    <w:rsid w:val="007038DD"/>
    <w:rsid w:val="00703C1F"/>
    <w:rsid w:val="00705444"/>
    <w:rsid w:val="00707C69"/>
    <w:rsid w:val="00707F36"/>
    <w:rsid w:val="0071200E"/>
    <w:rsid w:val="007126FA"/>
    <w:rsid w:val="00713A47"/>
    <w:rsid w:val="0071447C"/>
    <w:rsid w:val="0071567E"/>
    <w:rsid w:val="00716CC1"/>
    <w:rsid w:val="007224A2"/>
    <w:rsid w:val="00724068"/>
    <w:rsid w:val="00725E48"/>
    <w:rsid w:val="00727309"/>
    <w:rsid w:val="00727E01"/>
    <w:rsid w:val="00730089"/>
    <w:rsid w:val="007314B6"/>
    <w:rsid w:val="007314FD"/>
    <w:rsid w:val="00732D77"/>
    <w:rsid w:val="007342D7"/>
    <w:rsid w:val="007350DC"/>
    <w:rsid w:val="00735ACF"/>
    <w:rsid w:val="00737667"/>
    <w:rsid w:val="007408E0"/>
    <w:rsid w:val="00742883"/>
    <w:rsid w:val="00743DA1"/>
    <w:rsid w:val="007440A0"/>
    <w:rsid w:val="007446C0"/>
    <w:rsid w:val="007455C9"/>
    <w:rsid w:val="007459B2"/>
    <w:rsid w:val="0074650F"/>
    <w:rsid w:val="00747277"/>
    <w:rsid w:val="00747CDA"/>
    <w:rsid w:val="00750CF4"/>
    <w:rsid w:val="00751050"/>
    <w:rsid w:val="0075160F"/>
    <w:rsid w:val="00751FE1"/>
    <w:rsid w:val="007549B4"/>
    <w:rsid w:val="00754F34"/>
    <w:rsid w:val="0075593C"/>
    <w:rsid w:val="0075685A"/>
    <w:rsid w:val="0075705E"/>
    <w:rsid w:val="007620AB"/>
    <w:rsid w:val="007623C9"/>
    <w:rsid w:val="007630C3"/>
    <w:rsid w:val="00765653"/>
    <w:rsid w:val="007656F6"/>
    <w:rsid w:val="00767C36"/>
    <w:rsid w:val="0077357F"/>
    <w:rsid w:val="00773B72"/>
    <w:rsid w:val="00776DE2"/>
    <w:rsid w:val="007771BB"/>
    <w:rsid w:val="00781B2F"/>
    <w:rsid w:val="0078298A"/>
    <w:rsid w:val="00784EA1"/>
    <w:rsid w:val="007850C2"/>
    <w:rsid w:val="00785131"/>
    <w:rsid w:val="00785B0F"/>
    <w:rsid w:val="00786A63"/>
    <w:rsid w:val="00787570"/>
    <w:rsid w:val="00787FDB"/>
    <w:rsid w:val="00792DA9"/>
    <w:rsid w:val="0079506B"/>
    <w:rsid w:val="00795BE5"/>
    <w:rsid w:val="007979B2"/>
    <w:rsid w:val="007A1A9D"/>
    <w:rsid w:val="007A2303"/>
    <w:rsid w:val="007A4137"/>
    <w:rsid w:val="007A5DA8"/>
    <w:rsid w:val="007A6853"/>
    <w:rsid w:val="007A68DF"/>
    <w:rsid w:val="007A7E78"/>
    <w:rsid w:val="007B1C60"/>
    <w:rsid w:val="007B2438"/>
    <w:rsid w:val="007B325E"/>
    <w:rsid w:val="007B3757"/>
    <w:rsid w:val="007B398E"/>
    <w:rsid w:val="007B4C0C"/>
    <w:rsid w:val="007B61BE"/>
    <w:rsid w:val="007B799C"/>
    <w:rsid w:val="007C1353"/>
    <w:rsid w:val="007C2446"/>
    <w:rsid w:val="007C78DE"/>
    <w:rsid w:val="007D1216"/>
    <w:rsid w:val="007D15E2"/>
    <w:rsid w:val="007D1BEF"/>
    <w:rsid w:val="007D244B"/>
    <w:rsid w:val="007D349C"/>
    <w:rsid w:val="007D3CE4"/>
    <w:rsid w:val="007D406C"/>
    <w:rsid w:val="007D4600"/>
    <w:rsid w:val="007D5220"/>
    <w:rsid w:val="007D62F5"/>
    <w:rsid w:val="007D6C33"/>
    <w:rsid w:val="007D6D7D"/>
    <w:rsid w:val="007E0BE6"/>
    <w:rsid w:val="007E197B"/>
    <w:rsid w:val="007E2CA1"/>
    <w:rsid w:val="007E561D"/>
    <w:rsid w:val="007E594D"/>
    <w:rsid w:val="007E6265"/>
    <w:rsid w:val="007E6D4F"/>
    <w:rsid w:val="007E749B"/>
    <w:rsid w:val="007E7905"/>
    <w:rsid w:val="007F10A0"/>
    <w:rsid w:val="007F1E57"/>
    <w:rsid w:val="007F21AB"/>
    <w:rsid w:val="007F2336"/>
    <w:rsid w:val="007F2D07"/>
    <w:rsid w:val="007F3A24"/>
    <w:rsid w:val="007F7353"/>
    <w:rsid w:val="008007BD"/>
    <w:rsid w:val="00800E6A"/>
    <w:rsid w:val="008026BC"/>
    <w:rsid w:val="00802AE6"/>
    <w:rsid w:val="00803C64"/>
    <w:rsid w:val="00803FD0"/>
    <w:rsid w:val="008040F6"/>
    <w:rsid w:val="00806E4D"/>
    <w:rsid w:val="00814577"/>
    <w:rsid w:val="00814FED"/>
    <w:rsid w:val="00815478"/>
    <w:rsid w:val="0081664C"/>
    <w:rsid w:val="0081734B"/>
    <w:rsid w:val="0082024E"/>
    <w:rsid w:val="00820C46"/>
    <w:rsid w:val="00826D2A"/>
    <w:rsid w:val="00827221"/>
    <w:rsid w:val="008278FE"/>
    <w:rsid w:val="00834848"/>
    <w:rsid w:val="00835754"/>
    <w:rsid w:val="008365EA"/>
    <w:rsid w:val="008406A9"/>
    <w:rsid w:val="008423CE"/>
    <w:rsid w:val="0084498F"/>
    <w:rsid w:val="0084514F"/>
    <w:rsid w:val="008457FB"/>
    <w:rsid w:val="00847A51"/>
    <w:rsid w:val="00852F4A"/>
    <w:rsid w:val="0085382C"/>
    <w:rsid w:val="00853CDA"/>
    <w:rsid w:val="00855BB6"/>
    <w:rsid w:val="008601D2"/>
    <w:rsid w:val="0086027D"/>
    <w:rsid w:val="00860EF7"/>
    <w:rsid w:val="00864D22"/>
    <w:rsid w:val="008656D8"/>
    <w:rsid w:val="008673DC"/>
    <w:rsid w:val="008674ED"/>
    <w:rsid w:val="00870529"/>
    <w:rsid w:val="0087116B"/>
    <w:rsid w:val="00872242"/>
    <w:rsid w:val="00873ABD"/>
    <w:rsid w:val="008745E2"/>
    <w:rsid w:val="00874B5B"/>
    <w:rsid w:val="00881E09"/>
    <w:rsid w:val="00881FE2"/>
    <w:rsid w:val="00882BDA"/>
    <w:rsid w:val="008837DF"/>
    <w:rsid w:val="00886010"/>
    <w:rsid w:val="008908DD"/>
    <w:rsid w:val="00890BF4"/>
    <w:rsid w:val="00892C93"/>
    <w:rsid w:val="0089581A"/>
    <w:rsid w:val="00895DE1"/>
    <w:rsid w:val="00896393"/>
    <w:rsid w:val="00896986"/>
    <w:rsid w:val="00896C0A"/>
    <w:rsid w:val="00897DB2"/>
    <w:rsid w:val="008A0A1D"/>
    <w:rsid w:val="008A1458"/>
    <w:rsid w:val="008A1746"/>
    <w:rsid w:val="008A1A9F"/>
    <w:rsid w:val="008A3C6B"/>
    <w:rsid w:val="008A3FC3"/>
    <w:rsid w:val="008A5021"/>
    <w:rsid w:val="008A50BE"/>
    <w:rsid w:val="008A602C"/>
    <w:rsid w:val="008A6D59"/>
    <w:rsid w:val="008A711C"/>
    <w:rsid w:val="008A76DC"/>
    <w:rsid w:val="008B198A"/>
    <w:rsid w:val="008B5C99"/>
    <w:rsid w:val="008B66AF"/>
    <w:rsid w:val="008B6DF6"/>
    <w:rsid w:val="008C055B"/>
    <w:rsid w:val="008C113C"/>
    <w:rsid w:val="008C1459"/>
    <w:rsid w:val="008C147C"/>
    <w:rsid w:val="008C1F70"/>
    <w:rsid w:val="008C21E9"/>
    <w:rsid w:val="008C2E5F"/>
    <w:rsid w:val="008C2FED"/>
    <w:rsid w:val="008C6A3A"/>
    <w:rsid w:val="008C71DD"/>
    <w:rsid w:val="008D00F4"/>
    <w:rsid w:val="008D22B7"/>
    <w:rsid w:val="008D24C5"/>
    <w:rsid w:val="008D27C1"/>
    <w:rsid w:val="008D3717"/>
    <w:rsid w:val="008D5B15"/>
    <w:rsid w:val="008E08BC"/>
    <w:rsid w:val="008E0CD5"/>
    <w:rsid w:val="008E0D73"/>
    <w:rsid w:val="008E1135"/>
    <w:rsid w:val="008E2859"/>
    <w:rsid w:val="008E39DF"/>
    <w:rsid w:val="008E4B10"/>
    <w:rsid w:val="008E5134"/>
    <w:rsid w:val="008F0A6C"/>
    <w:rsid w:val="008F1D8D"/>
    <w:rsid w:val="008F3DA5"/>
    <w:rsid w:val="008F4625"/>
    <w:rsid w:val="008F4B70"/>
    <w:rsid w:val="008F4C17"/>
    <w:rsid w:val="008F4F27"/>
    <w:rsid w:val="008F6DE5"/>
    <w:rsid w:val="009005A1"/>
    <w:rsid w:val="00900D5F"/>
    <w:rsid w:val="00901409"/>
    <w:rsid w:val="009017D1"/>
    <w:rsid w:val="00901CDD"/>
    <w:rsid w:val="00901CFE"/>
    <w:rsid w:val="009047D5"/>
    <w:rsid w:val="00905754"/>
    <w:rsid w:val="00906A53"/>
    <w:rsid w:val="009076B9"/>
    <w:rsid w:val="00907CF4"/>
    <w:rsid w:val="00910925"/>
    <w:rsid w:val="009112FD"/>
    <w:rsid w:val="00912F1B"/>
    <w:rsid w:val="00916238"/>
    <w:rsid w:val="00921A5E"/>
    <w:rsid w:val="00927E62"/>
    <w:rsid w:val="00927E66"/>
    <w:rsid w:val="0093049A"/>
    <w:rsid w:val="009321E6"/>
    <w:rsid w:val="009331D9"/>
    <w:rsid w:val="009343C0"/>
    <w:rsid w:val="00934FD4"/>
    <w:rsid w:val="009439CB"/>
    <w:rsid w:val="00944439"/>
    <w:rsid w:val="00944517"/>
    <w:rsid w:val="00945474"/>
    <w:rsid w:val="00945771"/>
    <w:rsid w:val="00946667"/>
    <w:rsid w:val="00947429"/>
    <w:rsid w:val="0094748C"/>
    <w:rsid w:val="00947810"/>
    <w:rsid w:val="009504CB"/>
    <w:rsid w:val="00950F3F"/>
    <w:rsid w:val="00957014"/>
    <w:rsid w:val="0095767E"/>
    <w:rsid w:val="00960A1F"/>
    <w:rsid w:val="0096236B"/>
    <w:rsid w:val="00964942"/>
    <w:rsid w:val="00966FD9"/>
    <w:rsid w:val="009674EB"/>
    <w:rsid w:val="0097068C"/>
    <w:rsid w:val="009706E5"/>
    <w:rsid w:val="00971559"/>
    <w:rsid w:val="00971939"/>
    <w:rsid w:val="009728FB"/>
    <w:rsid w:val="00973066"/>
    <w:rsid w:val="00980278"/>
    <w:rsid w:val="00980C27"/>
    <w:rsid w:val="00981B4E"/>
    <w:rsid w:val="00982675"/>
    <w:rsid w:val="009831F2"/>
    <w:rsid w:val="00984F99"/>
    <w:rsid w:val="00986D96"/>
    <w:rsid w:val="00987582"/>
    <w:rsid w:val="00990187"/>
    <w:rsid w:val="009920FC"/>
    <w:rsid w:val="00992C10"/>
    <w:rsid w:val="009934FF"/>
    <w:rsid w:val="00993954"/>
    <w:rsid w:val="009979A7"/>
    <w:rsid w:val="009A0128"/>
    <w:rsid w:val="009A06EF"/>
    <w:rsid w:val="009A0753"/>
    <w:rsid w:val="009A29BB"/>
    <w:rsid w:val="009A2D8B"/>
    <w:rsid w:val="009A330A"/>
    <w:rsid w:val="009A35D5"/>
    <w:rsid w:val="009A6A17"/>
    <w:rsid w:val="009A70F2"/>
    <w:rsid w:val="009B16D7"/>
    <w:rsid w:val="009B222B"/>
    <w:rsid w:val="009B2B16"/>
    <w:rsid w:val="009B384F"/>
    <w:rsid w:val="009B3E95"/>
    <w:rsid w:val="009B4264"/>
    <w:rsid w:val="009B7FC9"/>
    <w:rsid w:val="009C03CC"/>
    <w:rsid w:val="009C085A"/>
    <w:rsid w:val="009C29C6"/>
    <w:rsid w:val="009C4BF4"/>
    <w:rsid w:val="009C4F3C"/>
    <w:rsid w:val="009C58EC"/>
    <w:rsid w:val="009C5D7B"/>
    <w:rsid w:val="009C610A"/>
    <w:rsid w:val="009C70F3"/>
    <w:rsid w:val="009C7A57"/>
    <w:rsid w:val="009D0957"/>
    <w:rsid w:val="009D1A95"/>
    <w:rsid w:val="009D1B5E"/>
    <w:rsid w:val="009D2E33"/>
    <w:rsid w:val="009D4C8C"/>
    <w:rsid w:val="009D5A01"/>
    <w:rsid w:val="009E1B02"/>
    <w:rsid w:val="009E1DB5"/>
    <w:rsid w:val="009E2A37"/>
    <w:rsid w:val="009E33AE"/>
    <w:rsid w:val="009E3784"/>
    <w:rsid w:val="009E525A"/>
    <w:rsid w:val="009E7A94"/>
    <w:rsid w:val="009F1C27"/>
    <w:rsid w:val="009F1E97"/>
    <w:rsid w:val="009F245A"/>
    <w:rsid w:val="009F38A9"/>
    <w:rsid w:val="009F4228"/>
    <w:rsid w:val="009F617E"/>
    <w:rsid w:val="009F66A4"/>
    <w:rsid w:val="009F6C12"/>
    <w:rsid w:val="009F6DE6"/>
    <w:rsid w:val="00A00645"/>
    <w:rsid w:val="00A007E7"/>
    <w:rsid w:val="00A00AD4"/>
    <w:rsid w:val="00A036D0"/>
    <w:rsid w:val="00A07B3B"/>
    <w:rsid w:val="00A10208"/>
    <w:rsid w:val="00A12493"/>
    <w:rsid w:val="00A12847"/>
    <w:rsid w:val="00A12B07"/>
    <w:rsid w:val="00A13973"/>
    <w:rsid w:val="00A151CC"/>
    <w:rsid w:val="00A177E4"/>
    <w:rsid w:val="00A206D1"/>
    <w:rsid w:val="00A230B3"/>
    <w:rsid w:val="00A234D9"/>
    <w:rsid w:val="00A23923"/>
    <w:rsid w:val="00A24E71"/>
    <w:rsid w:val="00A25D0B"/>
    <w:rsid w:val="00A26EA9"/>
    <w:rsid w:val="00A272A8"/>
    <w:rsid w:val="00A27A4A"/>
    <w:rsid w:val="00A314D1"/>
    <w:rsid w:val="00A329DA"/>
    <w:rsid w:val="00A33174"/>
    <w:rsid w:val="00A33868"/>
    <w:rsid w:val="00A3474B"/>
    <w:rsid w:val="00A350A4"/>
    <w:rsid w:val="00A3717C"/>
    <w:rsid w:val="00A40A4A"/>
    <w:rsid w:val="00A42282"/>
    <w:rsid w:val="00A42426"/>
    <w:rsid w:val="00A42950"/>
    <w:rsid w:val="00A43FCF"/>
    <w:rsid w:val="00A44E92"/>
    <w:rsid w:val="00A473C1"/>
    <w:rsid w:val="00A501DC"/>
    <w:rsid w:val="00A50E36"/>
    <w:rsid w:val="00A51380"/>
    <w:rsid w:val="00A54010"/>
    <w:rsid w:val="00A563BB"/>
    <w:rsid w:val="00A571D9"/>
    <w:rsid w:val="00A61612"/>
    <w:rsid w:val="00A61675"/>
    <w:rsid w:val="00A6197D"/>
    <w:rsid w:val="00A61E52"/>
    <w:rsid w:val="00A621FB"/>
    <w:rsid w:val="00A62D30"/>
    <w:rsid w:val="00A63B8C"/>
    <w:rsid w:val="00A64429"/>
    <w:rsid w:val="00A64D3D"/>
    <w:rsid w:val="00A66790"/>
    <w:rsid w:val="00A671FE"/>
    <w:rsid w:val="00A676DF"/>
    <w:rsid w:val="00A70568"/>
    <w:rsid w:val="00A71064"/>
    <w:rsid w:val="00A73CD8"/>
    <w:rsid w:val="00A75132"/>
    <w:rsid w:val="00A751C3"/>
    <w:rsid w:val="00A754BA"/>
    <w:rsid w:val="00A761E5"/>
    <w:rsid w:val="00A809B5"/>
    <w:rsid w:val="00A80DFD"/>
    <w:rsid w:val="00A81734"/>
    <w:rsid w:val="00A831ED"/>
    <w:rsid w:val="00A8402C"/>
    <w:rsid w:val="00A84FF9"/>
    <w:rsid w:val="00A855E3"/>
    <w:rsid w:val="00A85700"/>
    <w:rsid w:val="00A85C4A"/>
    <w:rsid w:val="00A86E31"/>
    <w:rsid w:val="00A911B0"/>
    <w:rsid w:val="00A93BF0"/>
    <w:rsid w:val="00A974A4"/>
    <w:rsid w:val="00AA06FE"/>
    <w:rsid w:val="00AA15CE"/>
    <w:rsid w:val="00AA3AF3"/>
    <w:rsid w:val="00AA45BC"/>
    <w:rsid w:val="00AA6977"/>
    <w:rsid w:val="00AA7396"/>
    <w:rsid w:val="00AB0840"/>
    <w:rsid w:val="00AB1808"/>
    <w:rsid w:val="00AB1CA4"/>
    <w:rsid w:val="00AB2FDE"/>
    <w:rsid w:val="00AB372F"/>
    <w:rsid w:val="00AB527C"/>
    <w:rsid w:val="00AB6A07"/>
    <w:rsid w:val="00AB6E1C"/>
    <w:rsid w:val="00AB7331"/>
    <w:rsid w:val="00AC1220"/>
    <w:rsid w:val="00AC1977"/>
    <w:rsid w:val="00AC1FF7"/>
    <w:rsid w:val="00AC2D40"/>
    <w:rsid w:val="00AC3431"/>
    <w:rsid w:val="00AC4161"/>
    <w:rsid w:val="00AC5C90"/>
    <w:rsid w:val="00AC6041"/>
    <w:rsid w:val="00AC6F7A"/>
    <w:rsid w:val="00AC7648"/>
    <w:rsid w:val="00AD1009"/>
    <w:rsid w:val="00AD2C13"/>
    <w:rsid w:val="00AD45D5"/>
    <w:rsid w:val="00AD5B38"/>
    <w:rsid w:val="00AD68A8"/>
    <w:rsid w:val="00AD6CD3"/>
    <w:rsid w:val="00AD7050"/>
    <w:rsid w:val="00AE1313"/>
    <w:rsid w:val="00AE698E"/>
    <w:rsid w:val="00AF23F7"/>
    <w:rsid w:val="00AF24B2"/>
    <w:rsid w:val="00AF2F66"/>
    <w:rsid w:val="00AF3ADE"/>
    <w:rsid w:val="00AF41F6"/>
    <w:rsid w:val="00AF4AFF"/>
    <w:rsid w:val="00AF5391"/>
    <w:rsid w:val="00AF6752"/>
    <w:rsid w:val="00B0008E"/>
    <w:rsid w:val="00B00C22"/>
    <w:rsid w:val="00B013B7"/>
    <w:rsid w:val="00B01B82"/>
    <w:rsid w:val="00B035AE"/>
    <w:rsid w:val="00B06398"/>
    <w:rsid w:val="00B07B4E"/>
    <w:rsid w:val="00B11954"/>
    <w:rsid w:val="00B11CF1"/>
    <w:rsid w:val="00B15A47"/>
    <w:rsid w:val="00B17D81"/>
    <w:rsid w:val="00B2073E"/>
    <w:rsid w:val="00B21154"/>
    <w:rsid w:val="00B21534"/>
    <w:rsid w:val="00B22011"/>
    <w:rsid w:val="00B22F6A"/>
    <w:rsid w:val="00B274BB"/>
    <w:rsid w:val="00B27C59"/>
    <w:rsid w:val="00B30452"/>
    <w:rsid w:val="00B31F8F"/>
    <w:rsid w:val="00B3358C"/>
    <w:rsid w:val="00B33A91"/>
    <w:rsid w:val="00B368C4"/>
    <w:rsid w:val="00B379B6"/>
    <w:rsid w:val="00B407A1"/>
    <w:rsid w:val="00B41C34"/>
    <w:rsid w:val="00B41D66"/>
    <w:rsid w:val="00B47536"/>
    <w:rsid w:val="00B50A58"/>
    <w:rsid w:val="00B50D74"/>
    <w:rsid w:val="00B51C77"/>
    <w:rsid w:val="00B52A68"/>
    <w:rsid w:val="00B53207"/>
    <w:rsid w:val="00B53448"/>
    <w:rsid w:val="00B54E47"/>
    <w:rsid w:val="00B55502"/>
    <w:rsid w:val="00B560CB"/>
    <w:rsid w:val="00B56507"/>
    <w:rsid w:val="00B60FDC"/>
    <w:rsid w:val="00B61682"/>
    <w:rsid w:val="00B63CD1"/>
    <w:rsid w:val="00B66235"/>
    <w:rsid w:val="00B67436"/>
    <w:rsid w:val="00B67679"/>
    <w:rsid w:val="00B707CE"/>
    <w:rsid w:val="00B708F1"/>
    <w:rsid w:val="00B70BDD"/>
    <w:rsid w:val="00B738E6"/>
    <w:rsid w:val="00B7600F"/>
    <w:rsid w:val="00B7653C"/>
    <w:rsid w:val="00B805A8"/>
    <w:rsid w:val="00B80C21"/>
    <w:rsid w:val="00B83B3E"/>
    <w:rsid w:val="00B87D9C"/>
    <w:rsid w:val="00B90048"/>
    <w:rsid w:val="00B94FA1"/>
    <w:rsid w:val="00B95496"/>
    <w:rsid w:val="00B9560A"/>
    <w:rsid w:val="00B97CB7"/>
    <w:rsid w:val="00BA09ED"/>
    <w:rsid w:val="00BA0D71"/>
    <w:rsid w:val="00BA2D1D"/>
    <w:rsid w:val="00BA414A"/>
    <w:rsid w:val="00BA4C22"/>
    <w:rsid w:val="00BA56FB"/>
    <w:rsid w:val="00BA57D2"/>
    <w:rsid w:val="00BA71EB"/>
    <w:rsid w:val="00BB08D8"/>
    <w:rsid w:val="00BB4EE4"/>
    <w:rsid w:val="00BB6ED0"/>
    <w:rsid w:val="00BC00A8"/>
    <w:rsid w:val="00BC2521"/>
    <w:rsid w:val="00BC29F3"/>
    <w:rsid w:val="00BC34C9"/>
    <w:rsid w:val="00BC3ACD"/>
    <w:rsid w:val="00BC5C7E"/>
    <w:rsid w:val="00BC60FA"/>
    <w:rsid w:val="00BC7513"/>
    <w:rsid w:val="00BC7683"/>
    <w:rsid w:val="00BD1054"/>
    <w:rsid w:val="00BD17C1"/>
    <w:rsid w:val="00BD1E27"/>
    <w:rsid w:val="00BD2C61"/>
    <w:rsid w:val="00BD362D"/>
    <w:rsid w:val="00BD46C5"/>
    <w:rsid w:val="00BD4ADF"/>
    <w:rsid w:val="00BD4B57"/>
    <w:rsid w:val="00BD5E65"/>
    <w:rsid w:val="00BD62F0"/>
    <w:rsid w:val="00BD7000"/>
    <w:rsid w:val="00BE0B36"/>
    <w:rsid w:val="00BE2BEC"/>
    <w:rsid w:val="00BE468B"/>
    <w:rsid w:val="00BE56E2"/>
    <w:rsid w:val="00BE5C12"/>
    <w:rsid w:val="00BF1622"/>
    <w:rsid w:val="00BF1623"/>
    <w:rsid w:val="00BF28CE"/>
    <w:rsid w:val="00BF28F4"/>
    <w:rsid w:val="00BF2C63"/>
    <w:rsid w:val="00BF2E73"/>
    <w:rsid w:val="00BF4EE1"/>
    <w:rsid w:val="00BF60B8"/>
    <w:rsid w:val="00C00D12"/>
    <w:rsid w:val="00C00F2E"/>
    <w:rsid w:val="00C011F5"/>
    <w:rsid w:val="00C01468"/>
    <w:rsid w:val="00C015A6"/>
    <w:rsid w:val="00C022BF"/>
    <w:rsid w:val="00C05E6A"/>
    <w:rsid w:val="00C06F94"/>
    <w:rsid w:val="00C074F4"/>
    <w:rsid w:val="00C110A9"/>
    <w:rsid w:val="00C13552"/>
    <w:rsid w:val="00C13A60"/>
    <w:rsid w:val="00C14C34"/>
    <w:rsid w:val="00C156A7"/>
    <w:rsid w:val="00C15E88"/>
    <w:rsid w:val="00C16551"/>
    <w:rsid w:val="00C202A8"/>
    <w:rsid w:val="00C24703"/>
    <w:rsid w:val="00C2503D"/>
    <w:rsid w:val="00C267BE"/>
    <w:rsid w:val="00C26D5D"/>
    <w:rsid w:val="00C2724C"/>
    <w:rsid w:val="00C27FAA"/>
    <w:rsid w:val="00C30B8A"/>
    <w:rsid w:val="00C3252F"/>
    <w:rsid w:val="00C3552A"/>
    <w:rsid w:val="00C36288"/>
    <w:rsid w:val="00C36EC4"/>
    <w:rsid w:val="00C37C29"/>
    <w:rsid w:val="00C41BEA"/>
    <w:rsid w:val="00C42048"/>
    <w:rsid w:val="00C434BA"/>
    <w:rsid w:val="00C44399"/>
    <w:rsid w:val="00C447B0"/>
    <w:rsid w:val="00C46B0D"/>
    <w:rsid w:val="00C47529"/>
    <w:rsid w:val="00C47D05"/>
    <w:rsid w:val="00C47D15"/>
    <w:rsid w:val="00C5181C"/>
    <w:rsid w:val="00C55EA0"/>
    <w:rsid w:val="00C57172"/>
    <w:rsid w:val="00C575E7"/>
    <w:rsid w:val="00C57A0D"/>
    <w:rsid w:val="00C60006"/>
    <w:rsid w:val="00C603F6"/>
    <w:rsid w:val="00C6132A"/>
    <w:rsid w:val="00C62EA7"/>
    <w:rsid w:val="00C6397E"/>
    <w:rsid w:val="00C64B82"/>
    <w:rsid w:val="00C64DD1"/>
    <w:rsid w:val="00C6524B"/>
    <w:rsid w:val="00C65AA3"/>
    <w:rsid w:val="00C67B25"/>
    <w:rsid w:val="00C71032"/>
    <w:rsid w:val="00C73462"/>
    <w:rsid w:val="00C738ED"/>
    <w:rsid w:val="00C77047"/>
    <w:rsid w:val="00C804DC"/>
    <w:rsid w:val="00C82175"/>
    <w:rsid w:val="00C84230"/>
    <w:rsid w:val="00C842B3"/>
    <w:rsid w:val="00C844F3"/>
    <w:rsid w:val="00C8454D"/>
    <w:rsid w:val="00C846AC"/>
    <w:rsid w:val="00C912CD"/>
    <w:rsid w:val="00C94BB1"/>
    <w:rsid w:val="00C9577B"/>
    <w:rsid w:val="00C97219"/>
    <w:rsid w:val="00CA0CE5"/>
    <w:rsid w:val="00CA2D5F"/>
    <w:rsid w:val="00CA4C73"/>
    <w:rsid w:val="00CA607A"/>
    <w:rsid w:val="00CA7185"/>
    <w:rsid w:val="00CA7468"/>
    <w:rsid w:val="00CA7604"/>
    <w:rsid w:val="00CA7E89"/>
    <w:rsid w:val="00CB3069"/>
    <w:rsid w:val="00CB30FD"/>
    <w:rsid w:val="00CB4E77"/>
    <w:rsid w:val="00CB51A5"/>
    <w:rsid w:val="00CB5275"/>
    <w:rsid w:val="00CB6747"/>
    <w:rsid w:val="00CB7AB2"/>
    <w:rsid w:val="00CC0545"/>
    <w:rsid w:val="00CC0A6E"/>
    <w:rsid w:val="00CC1543"/>
    <w:rsid w:val="00CC24B5"/>
    <w:rsid w:val="00CC260B"/>
    <w:rsid w:val="00CC3F08"/>
    <w:rsid w:val="00CC42E7"/>
    <w:rsid w:val="00CC5260"/>
    <w:rsid w:val="00CC5384"/>
    <w:rsid w:val="00CC6038"/>
    <w:rsid w:val="00CC7886"/>
    <w:rsid w:val="00CD0D15"/>
    <w:rsid w:val="00CD305A"/>
    <w:rsid w:val="00CD32A6"/>
    <w:rsid w:val="00CD5C77"/>
    <w:rsid w:val="00CE0A43"/>
    <w:rsid w:val="00CE16EA"/>
    <w:rsid w:val="00CE1EAD"/>
    <w:rsid w:val="00CE3A26"/>
    <w:rsid w:val="00CE5DCC"/>
    <w:rsid w:val="00CF2A15"/>
    <w:rsid w:val="00CF47BF"/>
    <w:rsid w:val="00CF6EEE"/>
    <w:rsid w:val="00D000DF"/>
    <w:rsid w:val="00D0164F"/>
    <w:rsid w:val="00D02312"/>
    <w:rsid w:val="00D03594"/>
    <w:rsid w:val="00D03F93"/>
    <w:rsid w:val="00D05DD4"/>
    <w:rsid w:val="00D05E66"/>
    <w:rsid w:val="00D07BB2"/>
    <w:rsid w:val="00D10778"/>
    <w:rsid w:val="00D12EDE"/>
    <w:rsid w:val="00D142D0"/>
    <w:rsid w:val="00D15421"/>
    <w:rsid w:val="00D20C21"/>
    <w:rsid w:val="00D223ED"/>
    <w:rsid w:val="00D235AE"/>
    <w:rsid w:val="00D24C3F"/>
    <w:rsid w:val="00D2525C"/>
    <w:rsid w:val="00D26749"/>
    <w:rsid w:val="00D3077E"/>
    <w:rsid w:val="00D309D0"/>
    <w:rsid w:val="00D31F8D"/>
    <w:rsid w:val="00D34A3B"/>
    <w:rsid w:val="00D35253"/>
    <w:rsid w:val="00D35D3D"/>
    <w:rsid w:val="00D36B38"/>
    <w:rsid w:val="00D36C4C"/>
    <w:rsid w:val="00D40CF8"/>
    <w:rsid w:val="00D41B1A"/>
    <w:rsid w:val="00D42F43"/>
    <w:rsid w:val="00D44ACD"/>
    <w:rsid w:val="00D455CC"/>
    <w:rsid w:val="00D46EDD"/>
    <w:rsid w:val="00D47927"/>
    <w:rsid w:val="00D52103"/>
    <w:rsid w:val="00D52878"/>
    <w:rsid w:val="00D52CD7"/>
    <w:rsid w:val="00D53368"/>
    <w:rsid w:val="00D543C1"/>
    <w:rsid w:val="00D5500F"/>
    <w:rsid w:val="00D554BE"/>
    <w:rsid w:val="00D569CB"/>
    <w:rsid w:val="00D56A3E"/>
    <w:rsid w:val="00D629F2"/>
    <w:rsid w:val="00D65756"/>
    <w:rsid w:val="00D67892"/>
    <w:rsid w:val="00D70B78"/>
    <w:rsid w:val="00D717F7"/>
    <w:rsid w:val="00D74DAC"/>
    <w:rsid w:val="00D75B82"/>
    <w:rsid w:val="00D775A2"/>
    <w:rsid w:val="00D80A31"/>
    <w:rsid w:val="00D80AEF"/>
    <w:rsid w:val="00D81B69"/>
    <w:rsid w:val="00D8327B"/>
    <w:rsid w:val="00D859AC"/>
    <w:rsid w:val="00D85D95"/>
    <w:rsid w:val="00D930A0"/>
    <w:rsid w:val="00D97435"/>
    <w:rsid w:val="00DA000E"/>
    <w:rsid w:val="00DA5B7C"/>
    <w:rsid w:val="00DB1B9C"/>
    <w:rsid w:val="00DB1C87"/>
    <w:rsid w:val="00DB4718"/>
    <w:rsid w:val="00DB5BC9"/>
    <w:rsid w:val="00DC0AFF"/>
    <w:rsid w:val="00DC1803"/>
    <w:rsid w:val="00DC1AC8"/>
    <w:rsid w:val="00DC2436"/>
    <w:rsid w:val="00DC2A87"/>
    <w:rsid w:val="00DC35FD"/>
    <w:rsid w:val="00DC458B"/>
    <w:rsid w:val="00DC4E9B"/>
    <w:rsid w:val="00DC6058"/>
    <w:rsid w:val="00DC6FF8"/>
    <w:rsid w:val="00DD1EE9"/>
    <w:rsid w:val="00DD272B"/>
    <w:rsid w:val="00DD5731"/>
    <w:rsid w:val="00DE1152"/>
    <w:rsid w:val="00DE1D85"/>
    <w:rsid w:val="00DE57A5"/>
    <w:rsid w:val="00DE5C7E"/>
    <w:rsid w:val="00DE7B22"/>
    <w:rsid w:val="00DF2310"/>
    <w:rsid w:val="00DF3C3B"/>
    <w:rsid w:val="00DF498E"/>
    <w:rsid w:val="00DF52A9"/>
    <w:rsid w:val="00DF58C6"/>
    <w:rsid w:val="00E000E7"/>
    <w:rsid w:val="00E002E3"/>
    <w:rsid w:val="00E00465"/>
    <w:rsid w:val="00E0235E"/>
    <w:rsid w:val="00E0398F"/>
    <w:rsid w:val="00E03E48"/>
    <w:rsid w:val="00E05109"/>
    <w:rsid w:val="00E10094"/>
    <w:rsid w:val="00E105A5"/>
    <w:rsid w:val="00E11893"/>
    <w:rsid w:val="00E11A2B"/>
    <w:rsid w:val="00E11DB0"/>
    <w:rsid w:val="00E15F9A"/>
    <w:rsid w:val="00E1798E"/>
    <w:rsid w:val="00E17F36"/>
    <w:rsid w:val="00E21D15"/>
    <w:rsid w:val="00E227DE"/>
    <w:rsid w:val="00E22A63"/>
    <w:rsid w:val="00E2385C"/>
    <w:rsid w:val="00E23FF2"/>
    <w:rsid w:val="00E2476F"/>
    <w:rsid w:val="00E25034"/>
    <w:rsid w:val="00E256AE"/>
    <w:rsid w:val="00E26841"/>
    <w:rsid w:val="00E26BE9"/>
    <w:rsid w:val="00E26CE8"/>
    <w:rsid w:val="00E3066C"/>
    <w:rsid w:val="00E30A66"/>
    <w:rsid w:val="00E3264C"/>
    <w:rsid w:val="00E32E4A"/>
    <w:rsid w:val="00E346C9"/>
    <w:rsid w:val="00E36F29"/>
    <w:rsid w:val="00E41B0D"/>
    <w:rsid w:val="00E43588"/>
    <w:rsid w:val="00E444A9"/>
    <w:rsid w:val="00E46D04"/>
    <w:rsid w:val="00E5443C"/>
    <w:rsid w:val="00E551A2"/>
    <w:rsid w:val="00E55862"/>
    <w:rsid w:val="00E56437"/>
    <w:rsid w:val="00E5666C"/>
    <w:rsid w:val="00E56CD0"/>
    <w:rsid w:val="00E5738E"/>
    <w:rsid w:val="00E57F6D"/>
    <w:rsid w:val="00E61106"/>
    <w:rsid w:val="00E61A4B"/>
    <w:rsid w:val="00E61C7D"/>
    <w:rsid w:val="00E63024"/>
    <w:rsid w:val="00E63045"/>
    <w:rsid w:val="00E63900"/>
    <w:rsid w:val="00E66422"/>
    <w:rsid w:val="00E70145"/>
    <w:rsid w:val="00E70D04"/>
    <w:rsid w:val="00E73B2F"/>
    <w:rsid w:val="00E73D61"/>
    <w:rsid w:val="00E81B27"/>
    <w:rsid w:val="00E822F1"/>
    <w:rsid w:val="00E834A6"/>
    <w:rsid w:val="00E83E40"/>
    <w:rsid w:val="00E844CD"/>
    <w:rsid w:val="00E85398"/>
    <w:rsid w:val="00E8572A"/>
    <w:rsid w:val="00E86647"/>
    <w:rsid w:val="00E878C7"/>
    <w:rsid w:val="00E92095"/>
    <w:rsid w:val="00E928C5"/>
    <w:rsid w:val="00E928D3"/>
    <w:rsid w:val="00E94FA9"/>
    <w:rsid w:val="00E957CD"/>
    <w:rsid w:val="00E95DC5"/>
    <w:rsid w:val="00E97862"/>
    <w:rsid w:val="00E97A2E"/>
    <w:rsid w:val="00E97BA4"/>
    <w:rsid w:val="00EA14FB"/>
    <w:rsid w:val="00EA164B"/>
    <w:rsid w:val="00EA3963"/>
    <w:rsid w:val="00EA4683"/>
    <w:rsid w:val="00EA5D03"/>
    <w:rsid w:val="00EB0096"/>
    <w:rsid w:val="00EB0732"/>
    <w:rsid w:val="00EB1607"/>
    <w:rsid w:val="00EB38CF"/>
    <w:rsid w:val="00EB4BC1"/>
    <w:rsid w:val="00EB56CC"/>
    <w:rsid w:val="00EB7610"/>
    <w:rsid w:val="00EC0557"/>
    <w:rsid w:val="00EC0ABD"/>
    <w:rsid w:val="00EC1F6D"/>
    <w:rsid w:val="00EC338E"/>
    <w:rsid w:val="00EC3B5E"/>
    <w:rsid w:val="00EC5F5C"/>
    <w:rsid w:val="00EC5FF4"/>
    <w:rsid w:val="00EC6833"/>
    <w:rsid w:val="00ED0FBD"/>
    <w:rsid w:val="00ED109D"/>
    <w:rsid w:val="00ED1923"/>
    <w:rsid w:val="00ED221B"/>
    <w:rsid w:val="00ED3166"/>
    <w:rsid w:val="00ED3FB4"/>
    <w:rsid w:val="00ED57D4"/>
    <w:rsid w:val="00ED6D1F"/>
    <w:rsid w:val="00ED79A7"/>
    <w:rsid w:val="00EE0BE0"/>
    <w:rsid w:val="00EE1CAB"/>
    <w:rsid w:val="00EE1F5E"/>
    <w:rsid w:val="00EE2672"/>
    <w:rsid w:val="00EE48ED"/>
    <w:rsid w:val="00EE69D6"/>
    <w:rsid w:val="00EE7004"/>
    <w:rsid w:val="00EE758A"/>
    <w:rsid w:val="00EE7798"/>
    <w:rsid w:val="00EE7D7B"/>
    <w:rsid w:val="00EF3578"/>
    <w:rsid w:val="00EF543D"/>
    <w:rsid w:val="00F021BE"/>
    <w:rsid w:val="00F035DD"/>
    <w:rsid w:val="00F062EE"/>
    <w:rsid w:val="00F07457"/>
    <w:rsid w:val="00F119EB"/>
    <w:rsid w:val="00F1304C"/>
    <w:rsid w:val="00F134C8"/>
    <w:rsid w:val="00F13EAF"/>
    <w:rsid w:val="00F146A7"/>
    <w:rsid w:val="00F21BEE"/>
    <w:rsid w:val="00F24E4A"/>
    <w:rsid w:val="00F253DB"/>
    <w:rsid w:val="00F25685"/>
    <w:rsid w:val="00F30024"/>
    <w:rsid w:val="00F33805"/>
    <w:rsid w:val="00F3441B"/>
    <w:rsid w:val="00F349FA"/>
    <w:rsid w:val="00F34BEB"/>
    <w:rsid w:val="00F40C39"/>
    <w:rsid w:val="00F415CA"/>
    <w:rsid w:val="00F43DE4"/>
    <w:rsid w:val="00F43FF3"/>
    <w:rsid w:val="00F45814"/>
    <w:rsid w:val="00F47F01"/>
    <w:rsid w:val="00F508C1"/>
    <w:rsid w:val="00F51C93"/>
    <w:rsid w:val="00F526B7"/>
    <w:rsid w:val="00F55B11"/>
    <w:rsid w:val="00F55B2E"/>
    <w:rsid w:val="00F55FFF"/>
    <w:rsid w:val="00F56499"/>
    <w:rsid w:val="00F569E6"/>
    <w:rsid w:val="00F605F9"/>
    <w:rsid w:val="00F615BA"/>
    <w:rsid w:val="00F61C2F"/>
    <w:rsid w:val="00F62BF6"/>
    <w:rsid w:val="00F634E2"/>
    <w:rsid w:val="00F63A49"/>
    <w:rsid w:val="00F65FD5"/>
    <w:rsid w:val="00F667DC"/>
    <w:rsid w:val="00F67C3A"/>
    <w:rsid w:val="00F71453"/>
    <w:rsid w:val="00F7248F"/>
    <w:rsid w:val="00F73EE9"/>
    <w:rsid w:val="00F80E07"/>
    <w:rsid w:val="00F812F9"/>
    <w:rsid w:val="00F84083"/>
    <w:rsid w:val="00F860BF"/>
    <w:rsid w:val="00F87A83"/>
    <w:rsid w:val="00F9015F"/>
    <w:rsid w:val="00F90200"/>
    <w:rsid w:val="00F906D0"/>
    <w:rsid w:val="00F912A4"/>
    <w:rsid w:val="00F91848"/>
    <w:rsid w:val="00F9293E"/>
    <w:rsid w:val="00F955F2"/>
    <w:rsid w:val="00F956CC"/>
    <w:rsid w:val="00F95D75"/>
    <w:rsid w:val="00F95E13"/>
    <w:rsid w:val="00F96483"/>
    <w:rsid w:val="00FA5C8F"/>
    <w:rsid w:val="00FB0F45"/>
    <w:rsid w:val="00FB22CA"/>
    <w:rsid w:val="00FB235E"/>
    <w:rsid w:val="00FB4E4F"/>
    <w:rsid w:val="00FB4F0E"/>
    <w:rsid w:val="00FB55F8"/>
    <w:rsid w:val="00FB5E6E"/>
    <w:rsid w:val="00FB6073"/>
    <w:rsid w:val="00FB7C53"/>
    <w:rsid w:val="00FC0106"/>
    <w:rsid w:val="00FC1BC0"/>
    <w:rsid w:val="00FC2B15"/>
    <w:rsid w:val="00FC3F68"/>
    <w:rsid w:val="00FC4A29"/>
    <w:rsid w:val="00FC4B98"/>
    <w:rsid w:val="00FC589E"/>
    <w:rsid w:val="00FC6943"/>
    <w:rsid w:val="00FC6F27"/>
    <w:rsid w:val="00FD044E"/>
    <w:rsid w:val="00FD2083"/>
    <w:rsid w:val="00FD2EEE"/>
    <w:rsid w:val="00FD385B"/>
    <w:rsid w:val="00FD50EC"/>
    <w:rsid w:val="00FD6199"/>
    <w:rsid w:val="00FD6A1B"/>
    <w:rsid w:val="00FE0C6D"/>
    <w:rsid w:val="00FE1D7F"/>
    <w:rsid w:val="00FE55CE"/>
    <w:rsid w:val="00FE5B04"/>
    <w:rsid w:val="00FE7CA9"/>
    <w:rsid w:val="00FF353D"/>
    <w:rsid w:val="00FF366C"/>
    <w:rsid w:val="00FF380A"/>
    <w:rsid w:val="00FF49B1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F8A69"/>
  <w15:chartTrackingRefBased/>
  <w15:docId w15:val="{AC4E0C24-E1A6-4060-85BA-924DCA15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58C"/>
  </w:style>
  <w:style w:type="paragraph" w:styleId="Heading1">
    <w:name w:val="heading 1"/>
    <w:basedOn w:val="Normal"/>
    <w:next w:val="Normal"/>
    <w:link w:val="Heading1Char"/>
    <w:uiPriority w:val="9"/>
    <w:qFormat/>
    <w:rsid w:val="00596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E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738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361"/>
    <w:rPr>
      <w:color w:val="0563C1" w:themeColor="hyperlink"/>
      <w:u w:val="single"/>
    </w:rPr>
  </w:style>
  <w:style w:type="character" w:customStyle="1" w:styleId="xbe">
    <w:name w:val="_xbe"/>
    <w:basedOn w:val="DefaultParagraphFont"/>
    <w:rsid w:val="00E83E40"/>
  </w:style>
  <w:style w:type="paragraph" w:styleId="Header">
    <w:name w:val="header"/>
    <w:basedOn w:val="Normal"/>
    <w:link w:val="HeaderChar"/>
    <w:uiPriority w:val="99"/>
    <w:unhideWhenUsed/>
    <w:rsid w:val="00E8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40"/>
  </w:style>
  <w:style w:type="paragraph" w:styleId="Footer">
    <w:name w:val="footer"/>
    <w:basedOn w:val="Normal"/>
    <w:link w:val="FooterChar"/>
    <w:uiPriority w:val="99"/>
    <w:unhideWhenUsed/>
    <w:rsid w:val="00E8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40"/>
  </w:style>
  <w:style w:type="table" w:styleId="TableGrid">
    <w:name w:val="Table Grid"/>
    <w:basedOn w:val="TableNormal"/>
    <w:uiPriority w:val="39"/>
    <w:rsid w:val="00492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923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16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E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27A4A"/>
    <w:pPr>
      <w:spacing w:after="0" w:line="240" w:lineRule="auto"/>
    </w:pPr>
    <w:rPr>
      <w:szCs w:val="20"/>
    </w:rPr>
  </w:style>
  <w:style w:type="character" w:customStyle="1" w:styleId="text">
    <w:name w:val="text"/>
    <w:basedOn w:val="DefaultParagraphFont"/>
    <w:rsid w:val="00E11A2B"/>
  </w:style>
  <w:style w:type="character" w:customStyle="1" w:styleId="small-caps">
    <w:name w:val="small-caps"/>
    <w:basedOn w:val="DefaultParagraphFont"/>
    <w:rsid w:val="009C085A"/>
  </w:style>
  <w:style w:type="character" w:customStyle="1" w:styleId="jesus">
    <w:name w:val="jesus"/>
    <w:basedOn w:val="DefaultParagraphFont"/>
    <w:rsid w:val="00971939"/>
  </w:style>
  <w:style w:type="character" w:styleId="Emphasis">
    <w:name w:val="Emphasis"/>
    <w:basedOn w:val="DefaultParagraphFont"/>
    <w:uiPriority w:val="20"/>
    <w:qFormat/>
    <w:rsid w:val="00971939"/>
    <w:rPr>
      <w:i/>
      <w:iCs/>
    </w:rPr>
  </w:style>
  <w:style w:type="paragraph" w:styleId="NormalWeb">
    <w:name w:val="Normal (Web)"/>
    <w:basedOn w:val="Normal"/>
    <w:uiPriority w:val="99"/>
    <w:unhideWhenUsed/>
    <w:rsid w:val="0016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738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uration">
    <w:name w:val="duration"/>
    <w:basedOn w:val="DefaultParagraphFont"/>
    <w:rsid w:val="00C738ED"/>
  </w:style>
  <w:style w:type="character" w:customStyle="1" w:styleId="price">
    <w:name w:val="price"/>
    <w:basedOn w:val="DefaultParagraphFont"/>
    <w:rsid w:val="00C738E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92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5344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96A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596A25"/>
  </w:style>
  <w:style w:type="character" w:customStyle="1" w:styleId="passage-display-version">
    <w:name w:val="passage-display-version"/>
    <w:basedOn w:val="DefaultParagraphFont"/>
    <w:rsid w:val="00596A25"/>
  </w:style>
  <w:style w:type="paragraph" w:customStyle="1" w:styleId="quotetext">
    <w:name w:val="quote_text"/>
    <w:basedOn w:val="Normal"/>
    <w:rsid w:val="0080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source">
    <w:name w:val="quote_source"/>
    <w:basedOn w:val="Normal"/>
    <w:rsid w:val="0080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">
    <w:name w:val="B"/>
    <w:basedOn w:val="DefaultParagraphFont"/>
    <w:uiPriority w:val="99"/>
    <w:rsid w:val="007C2446"/>
    <w:rPr>
      <w:b/>
      <w:bCs/>
    </w:rPr>
  </w:style>
  <w:style w:type="paragraph" w:customStyle="1" w:styleId="BODY">
    <w:name w:val="BODY"/>
    <w:basedOn w:val="Normal"/>
    <w:uiPriority w:val="99"/>
    <w:rsid w:val="007C24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x-none"/>
    </w:rPr>
  </w:style>
  <w:style w:type="character" w:styleId="Strong">
    <w:name w:val="Strong"/>
    <w:basedOn w:val="DefaultParagraphFont"/>
    <w:uiPriority w:val="22"/>
    <w:qFormat/>
    <w:rsid w:val="00F912A4"/>
    <w:rPr>
      <w:b/>
      <w:bCs/>
    </w:rPr>
  </w:style>
  <w:style w:type="character" w:customStyle="1" w:styleId="authorortitle">
    <w:name w:val="authorortitle"/>
    <w:basedOn w:val="DefaultParagraphFont"/>
    <w:rsid w:val="004348E3"/>
  </w:style>
  <w:style w:type="character" w:customStyle="1" w:styleId="normaltextrun">
    <w:name w:val="normaltextrun"/>
    <w:basedOn w:val="DefaultParagraphFont"/>
    <w:rsid w:val="00EA14FB"/>
  </w:style>
  <w:style w:type="paragraph" w:styleId="EndnoteText">
    <w:name w:val="endnote text"/>
    <w:basedOn w:val="Normal"/>
    <w:link w:val="EndnoteTextChar"/>
    <w:uiPriority w:val="99"/>
    <w:semiHidden/>
    <w:unhideWhenUsed/>
    <w:rsid w:val="00C110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10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1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2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8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0381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single" w:sz="6" w:space="31" w:color="F7BD43"/>
                    <w:right w:val="none" w:sz="0" w:space="0" w:color="auto"/>
                  </w:divBdr>
                  <w:divsChild>
                    <w:div w:id="1683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2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917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single" w:sz="6" w:space="31" w:color="F7BD43"/>
                    <w:right w:val="none" w:sz="0" w:space="0" w:color="auto"/>
                  </w:divBdr>
                  <w:divsChild>
                    <w:div w:id="6941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659D-AFA0-4289-9A58-73873A73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Joel</dc:creator>
  <cp:keywords/>
  <dc:description/>
  <cp:lastModifiedBy>Joel Simpson</cp:lastModifiedBy>
  <cp:revision>2</cp:revision>
  <cp:lastPrinted>2020-10-18T14:13:00Z</cp:lastPrinted>
  <dcterms:created xsi:type="dcterms:W3CDTF">2020-11-08T14:43:00Z</dcterms:created>
  <dcterms:modified xsi:type="dcterms:W3CDTF">2020-11-08T14:43:00Z</dcterms:modified>
</cp:coreProperties>
</file>